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473A" w14:textId="77777777" w:rsidR="000B03E7" w:rsidRPr="00E61295" w:rsidRDefault="000B03E7" w:rsidP="000B03E7">
      <w:pPr>
        <w:rPr>
          <w:b/>
        </w:rPr>
      </w:pPr>
      <w:r w:rsidRPr="00E61295">
        <w:rPr>
          <w:b/>
        </w:rPr>
        <w:t>Załącznik nr 2: Harmonogram</w:t>
      </w:r>
      <w:r w:rsidR="00E05DF9" w:rsidRPr="00E61295">
        <w:rPr>
          <w:b/>
        </w:rPr>
        <w:t xml:space="preserve"> planowanych</w:t>
      </w:r>
      <w:r w:rsidR="003E65BD" w:rsidRPr="00E61295">
        <w:rPr>
          <w:b/>
        </w:rPr>
        <w:t xml:space="preserve"> </w:t>
      </w:r>
      <w:r w:rsidRPr="00E61295">
        <w:rPr>
          <w:b/>
        </w:rPr>
        <w:t xml:space="preserve"> naborów wniosków o udzielenie wsparcia na wdrażanie operacji w ramach strategii rozwoju lokalneg</w:t>
      </w:r>
      <w:r w:rsidR="003E65BD" w:rsidRPr="00E61295">
        <w:rPr>
          <w:b/>
        </w:rPr>
        <w:t>o</w:t>
      </w:r>
      <w:r w:rsidR="003046EF" w:rsidRPr="00E61295">
        <w:rPr>
          <w:b/>
        </w:rPr>
        <w:t xml:space="preserve"> kierowanego przez społeczność</w:t>
      </w:r>
      <w:r w:rsidR="00FC3E59" w:rsidRPr="00E61295">
        <w:rPr>
          <w:b/>
        </w:rPr>
        <w:t xml:space="preserve"> </w:t>
      </w:r>
    </w:p>
    <w:p w14:paraId="5065638C" w14:textId="240E2F12" w:rsidR="00FC3E59" w:rsidRPr="00E61295" w:rsidRDefault="00630C9D" w:rsidP="00FC3E5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dnia </w:t>
      </w:r>
      <w:r w:rsidR="00292A95">
        <w:rPr>
          <w:b/>
          <w:sz w:val="20"/>
          <w:szCs w:val="20"/>
        </w:rPr>
        <w:t>29</w:t>
      </w:r>
      <w:r w:rsidR="00870724">
        <w:rPr>
          <w:b/>
          <w:sz w:val="20"/>
          <w:szCs w:val="20"/>
        </w:rPr>
        <w:t>.</w:t>
      </w:r>
      <w:r w:rsidR="00C9383B">
        <w:rPr>
          <w:b/>
          <w:sz w:val="20"/>
          <w:szCs w:val="20"/>
        </w:rPr>
        <w:t>0</w:t>
      </w:r>
      <w:r w:rsidR="00292A95">
        <w:rPr>
          <w:b/>
          <w:sz w:val="20"/>
          <w:szCs w:val="20"/>
        </w:rPr>
        <w:t>3</w:t>
      </w:r>
      <w:r w:rsidR="00870724">
        <w:rPr>
          <w:b/>
          <w:sz w:val="20"/>
          <w:szCs w:val="20"/>
        </w:rPr>
        <w:t>.20</w:t>
      </w:r>
      <w:r w:rsidR="00A715F4">
        <w:rPr>
          <w:b/>
          <w:sz w:val="20"/>
          <w:szCs w:val="20"/>
        </w:rPr>
        <w:t>2</w:t>
      </w:r>
      <w:r w:rsidR="00C9383B">
        <w:rPr>
          <w:b/>
          <w:sz w:val="20"/>
          <w:szCs w:val="20"/>
        </w:rPr>
        <w:t>1</w:t>
      </w:r>
      <w:r w:rsidR="00FC3E59" w:rsidRPr="00E61295">
        <w:rPr>
          <w:b/>
          <w:sz w:val="20"/>
          <w:szCs w:val="20"/>
        </w:rPr>
        <w:t xml:space="preserve"> r.</w:t>
      </w:r>
    </w:p>
    <w:p w14:paraId="5CA8C5C7" w14:textId="77777777" w:rsidR="00FC3E59" w:rsidRPr="00E61295" w:rsidRDefault="00FC3E59" w:rsidP="009F0153">
      <w:pPr>
        <w:jc w:val="center"/>
        <w:rPr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1"/>
        <w:tblW w:w="10351" w:type="dxa"/>
        <w:tblLayout w:type="fixed"/>
        <w:tblLook w:val="04A0" w:firstRow="1" w:lastRow="0" w:firstColumn="1" w:lastColumn="0" w:noHBand="0" w:noVBand="1"/>
      </w:tblPr>
      <w:tblGrid>
        <w:gridCol w:w="959"/>
        <w:gridCol w:w="1029"/>
        <w:gridCol w:w="5670"/>
        <w:gridCol w:w="709"/>
        <w:gridCol w:w="992"/>
        <w:gridCol w:w="992"/>
      </w:tblGrid>
      <w:tr w:rsidR="00E61295" w:rsidRPr="00E61295" w14:paraId="48994E14" w14:textId="77777777" w:rsidTr="003330A8">
        <w:trPr>
          <w:trHeight w:val="694"/>
        </w:trPr>
        <w:tc>
          <w:tcPr>
            <w:tcW w:w="10351" w:type="dxa"/>
            <w:gridSpan w:val="6"/>
            <w:shd w:val="clear" w:color="auto" w:fill="BFBFBF" w:themeFill="background1" w:themeFillShade="BF"/>
            <w:vAlign w:val="center"/>
          </w:tcPr>
          <w:p w14:paraId="51B84DEA" w14:textId="77777777" w:rsidR="000B03E7" w:rsidRPr="00E61295" w:rsidRDefault="000B03E7" w:rsidP="003330A8">
            <w:pPr>
              <w:jc w:val="both"/>
              <w:rPr>
                <w:b/>
              </w:rPr>
            </w:pPr>
            <w:r w:rsidRPr="00E61295">
              <w:rPr>
                <w:b/>
              </w:rPr>
              <w:t xml:space="preserve">Poddziałanie: </w:t>
            </w:r>
          </w:p>
          <w:p w14:paraId="2691F60E" w14:textId="77777777" w:rsidR="000B03E7" w:rsidRPr="00E61295" w:rsidRDefault="003E65BD" w:rsidP="003330A8">
            <w:pPr>
              <w:jc w:val="both"/>
              <w:rPr>
                <w:b/>
              </w:rPr>
            </w:pPr>
            <w:r w:rsidRPr="00E61295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E61295" w:rsidRPr="00E61295" w14:paraId="19A1FDF9" w14:textId="77777777" w:rsidTr="003330A8">
        <w:trPr>
          <w:trHeight w:val="49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14:paraId="3C552AAF" w14:textId="77777777" w:rsidR="003C77CA" w:rsidRPr="00E61295" w:rsidRDefault="003C77CA" w:rsidP="003330A8">
            <w:pPr>
              <w:jc w:val="center"/>
              <w:rPr>
                <w:b/>
                <w:sz w:val="20"/>
                <w:szCs w:val="20"/>
              </w:rPr>
            </w:pPr>
            <w:r w:rsidRPr="00E61295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14:paraId="2A53581D" w14:textId="77777777" w:rsidR="003C77CA" w:rsidRPr="00E61295" w:rsidRDefault="003C77CA" w:rsidP="003330A8">
            <w:pPr>
              <w:jc w:val="center"/>
              <w:rPr>
                <w:sz w:val="20"/>
                <w:szCs w:val="20"/>
              </w:rPr>
            </w:pPr>
            <w:r w:rsidRPr="00E61295">
              <w:rPr>
                <w:b/>
                <w:sz w:val="20"/>
                <w:szCs w:val="20"/>
              </w:rPr>
              <w:t>półrocze</w:t>
            </w:r>
          </w:p>
          <w:p w14:paraId="5A681086" w14:textId="77777777" w:rsidR="003C77CA" w:rsidRPr="00E61295" w:rsidRDefault="003C77CA" w:rsidP="003330A8">
            <w:pPr>
              <w:jc w:val="center"/>
              <w:rPr>
                <w:b/>
              </w:rPr>
            </w:pPr>
          </w:p>
        </w:tc>
        <w:tc>
          <w:tcPr>
            <w:tcW w:w="8363" w:type="dxa"/>
            <w:gridSpan w:val="4"/>
            <w:shd w:val="clear" w:color="auto" w:fill="D9D9D9" w:themeFill="background1" w:themeFillShade="D9"/>
            <w:vAlign w:val="center"/>
          </w:tcPr>
          <w:p w14:paraId="654EC32A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fundusz/zakres tematyczny</w:t>
            </w:r>
            <w:r w:rsidR="000A2C13" w:rsidRPr="00E61295">
              <w:rPr>
                <w:b/>
              </w:rPr>
              <w:t>/planowana alokacja</w:t>
            </w:r>
            <w:r w:rsidRPr="00E61295">
              <w:rPr>
                <w:rStyle w:val="Odwoanieprzypisudolnego"/>
                <w:b/>
              </w:rPr>
              <w:footnoteReference w:id="1"/>
            </w:r>
          </w:p>
        </w:tc>
      </w:tr>
      <w:tr w:rsidR="00E61295" w:rsidRPr="00E61295" w14:paraId="604F2445" w14:textId="77777777" w:rsidTr="003330A8">
        <w:trPr>
          <w:trHeight w:val="330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14:paraId="7698F985" w14:textId="77777777" w:rsidR="003C77CA" w:rsidRPr="00E61295" w:rsidRDefault="003C77CA" w:rsidP="003330A8">
            <w:pPr>
              <w:rPr>
                <w:b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  <w:vAlign w:val="center"/>
          </w:tcPr>
          <w:p w14:paraId="65A948C4" w14:textId="77777777" w:rsidR="003C77CA" w:rsidRPr="00E61295" w:rsidRDefault="003C77CA" w:rsidP="003330A8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A59854F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EFRROW</w:t>
            </w:r>
            <w:r w:rsidR="00405E52" w:rsidRPr="00E61295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5BF613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EFS</w:t>
            </w:r>
            <w:r w:rsidR="00405E52" w:rsidRPr="00E61295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C1098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EFRR</w:t>
            </w:r>
            <w:r w:rsidR="00405E52" w:rsidRPr="00E61295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5AF4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EFMR</w:t>
            </w:r>
            <w:r w:rsidR="00405E52" w:rsidRPr="00E61295">
              <w:rPr>
                <w:b/>
                <w:vertAlign w:val="superscript"/>
              </w:rPr>
              <w:t>2</w:t>
            </w:r>
          </w:p>
        </w:tc>
      </w:tr>
      <w:tr w:rsidR="00E61295" w:rsidRPr="00E61295" w14:paraId="1915B880" w14:textId="77777777" w:rsidTr="000942EB">
        <w:trPr>
          <w:trHeight w:val="997"/>
        </w:trPr>
        <w:tc>
          <w:tcPr>
            <w:tcW w:w="959" w:type="dxa"/>
            <w:shd w:val="clear" w:color="auto" w:fill="EEECE1" w:themeFill="background2"/>
            <w:vAlign w:val="center"/>
          </w:tcPr>
          <w:p w14:paraId="572F5EE8" w14:textId="77777777" w:rsidR="002E4FE1" w:rsidRPr="00E61295" w:rsidRDefault="002E4FE1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16</w:t>
            </w:r>
          </w:p>
        </w:tc>
        <w:tc>
          <w:tcPr>
            <w:tcW w:w="1029" w:type="dxa"/>
            <w:vAlign w:val="center"/>
          </w:tcPr>
          <w:p w14:paraId="4F58BD14" w14:textId="77777777" w:rsidR="002E4FE1" w:rsidRPr="00E61295" w:rsidRDefault="002E4FE1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1A5A7718" w14:textId="77777777" w:rsidR="002E4FE1" w:rsidRPr="00E61295" w:rsidRDefault="002E4FE1" w:rsidP="002E4FE1">
            <w:pPr>
              <w:jc w:val="center"/>
              <w:rPr>
                <w:b/>
              </w:rPr>
            </w:pPr>
            <w:r w:rsidRPr="00E61295"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978A7E" w14:textId="77777777" w:rsidR="002E4FE1" w:rsidRPr="00E61295" w:rsidRDefault="002E4FE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A8D526" w14:textId="77777777" w:rsidR="002E4FE1" w:rsidRPr="00E61295" w:rsidRDefault="002E4FE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B05D053" w14:textId="77777777" w:rsidR="002E4FE1" w:rsidRPr="00E61295" w:rsidRDefault="002E4FE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2B020D80" w14:textId="77777777" w:rsidTr="00C74E99">
        <w:trPr>
          <w:trHeight w:val="1839"/>
        </w:trPr>
        <w:tc>
          <w:tcPr>
            <w:tcW w:w="959" w:type="dxa"/>
            <w:shd w:val="clear" w:color="auto" w:fill="EEECE1" w:themeFill="background2"/>
            <w:vAlign w:val="center"/>
          </w:tcPr>
          <w:p w14:paraId="7153D0C0" w14:textId="77777777" w:rsidR="008C6E6A" w:rsidRPr="00E61295" w:rsidRDefault="008C6E6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16</w:t>
            </w:r>
          </w:p>
        </w:tc>
        <w:tc>
          <w:tcPr>
            <w:tcW w:w="1029" w:type="dxa"/>
            <w:vAlign w:val="center"/>
          </w:tcPr>
          <w:p w14:paraId="377C562E" w14:textId="77777777" w:rsidR="008C6E6A" w:rsidRPr="00E61295" w:rsidRDefault="008C6E6A" w:rsidP="003330A8">
            <w:pPr>
              <w:jc w:val="center"/>
            </w:pPr>
            <w:r w:rsidRPr="00E61295">
              <w:t>I</w:t>
            </w:r>
            <w:r w:rsidR="00E2716A" w:rsidRPr="00E61295">
              <w:t>I</w:t>
            </w:r>
          </w:p>
        </w:tc>
        <w:tc>
          <w:tcPr>
            <w:tcW w:w="5670" w:type="dxa"/>
            <w:vAlign w:val="center"/>
          </w:tcPr>
          <w:p w14:paraId="3802E313" w14:textId="77777777" w:rsidR="009617CC" w:rsidRPr="00E61295" w:rsidRDefault="002730AE" w:rsidP="00D54D4A">
            <w:pPr>
              <w:jc w:val="both"/>
            </w:pPr>
            <w:r w:rsidRPr="00E61295">
              <w:rPr>
                <w:b/>
              </w:rPr>
              <w:t>Przedsięwzięcie 1.1.1</w:t>
            </w:r>
            <w:r w:rsidRPr="00E61295">
              <w:t xml:space="preserve"> Wsparcie podejmowania działalności gospodarczej: </w:t>
            </w:r>
            <w:r w:rsidR="00CB3378" w:rsidRPr="00E61295">
              <w:rPr>
                <w:b/>
              </w:rPr>
              <w:t>750</w:t>
            </w:r>
            <w:r w:rsidRPr="00E61295">
              <w:rPr>
                <w:b/>
              </w:rPr>
              <w:t> 000,00 zł</w:t>
            </w:r>
            <w:r w:rsidR="009617CC" w:rsidRPr="00E61295">
              <w:rPr>
                <w:b/>
              </w:rPr>
              <w:t xml:space="preserve"> </w:t>
            </w:r>
            <w:r w:rsidR="00D54D4A" w:rsidRPr="00E61295">
              <w:t>(</w:t>
            </w:r>
            <w:r w:rsidR="009617CC" w:rsidRPr="00E61295">
              <w:t>liczba operacji polegających na utworzeniu nowych przedsiębiorstw</w:t>
            </w:r>
            <w:r w:rsidR="00CB3378" w:rsidRPr="00E61295">
              <w:t>:15</w:t>
            </w:r>
            <w:r w:rsidR="00CB00BE" w:rsidRPr="00E61295">
              <w:t>, w tym</w:t>
            </w:r>
            <w:r w:rsidR="00AF189F" w:rsidRPr="00E61295">
              <w:t>:</w:t>
            </w:r>
            <w:r w:rsidR="00CB00BE" w:rsidRPr="00E61295">
              <w:t xml:space="preserve"> Liczba operacji ukierunkowanych na innowacje: 1. Liczba operacji ukierunkowanych na ochronę środowiska </w:t>
            </w:r>
            <w:r w:rsidR="00D54D4A" w:rsidRPr="00E61295">
              <w:br/>
            </w:r>
            <w:r w:rsidR="00CB00BE" w:rsidRPr="00E61295">
              <w:t>i przeciwdziałanie zmianom klimatu: 1</w:t>
            </w:r>
            <w:r w:rsidR="009617CC" w:rsidRPr="00E61295">
              <w:t xml:space="preserve">) </w:t>
            </w:r>
          </w:p>
          <w:p w14:paraId="61CE2ADD" w14:textId="77777777" w:rsidR="00253E05" w:rsidRPr="00E61295" w:rsidRDefault="00253E05" w:rsidP="003330A8">
            <w:pPr>
              <w:rPr>
                <w:b/>
              </w:rPr>
            </w:pPr>
          </w:p>
          <w:p w14:paraId="3D4F4DC2" w14:textId="77777777" w:rsidR="00B83591" w:rsidRPr="00E61295" w:rsidRDefault="00B83591" w:rsidP="00D42F16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66CD6A" w14:textId="77777777" w:rsidR="008C6E6A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0E32F5A" w14:textId="77777777" w:rsidR="008C6E6A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69C735A" w14:textId="77777777" w:rsidR="008C6E6A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44307876" w14:textId="77777777" w:rsidTr="0012466A">
        <w:trPr>
          <w:trHeight w:val="1838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08CCBE1F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17</w:t>
            </w:r>
          </w:p>
        </w:tc>
        <w:tc>
          <w:tcPr>
            <w:tcW w:w="1029" w:type="dxa"/>
            <w:vAlign w:val="center"/>
          </w:tcPr>
          <w:p w14:paraId="31A65DD7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566ACBE2" w14:textId="77777777" w:rsidR="00D42F16" w:rsidRDefault="00D42F16" w:rsidP="00D54D4A">
            <w:pPr>
              <w:jc w:val="both"/>
            </w:pPr>
            <w:r w:rsidRPr="00E61295">
              <w:rPr>
                <w:b/>
              </w:rPr>
              <w:t>Przedsięwzięcie 1.2.1</w:t>
            </w:r>
            <w:r w:rsidRPr="00E61295">
              <w:t xml:space="preserve"> Rozwijanie działalności gospodarczej-dotacje inwestycyjne:</w:t>
            </w:r>
            <w:r w:rsidRPr="00E61295">
              <w:rPr>
                <w:b/>
              </w:rPr>
              <w:t xml:space="preserve"> 620 000,00 zł </w:t>
            </w:r>
            <w:r w:rsidR="00D54D4A" w:rsidRPr="00E61295">
              <w:t>(</w:t>
            </w:r>
            <w:r w:rsidRPr="00E61295">
              <w:t>liczba operacji polegających na rozwoju  istniejących przedsiębiorstw</w:t>
            </w:r>
            <w:r w:rsidR="00A8494F" w:rsidRPr="00E61295">
              <w:t>:3</w:t>
            </w:r>
            <w:r w:rsidRPr="00E61295">
              <w:t xml:space="preserve"> w tym, Liczba operacji ukierunkowanych na innowacje: 1. Liczba operacji ukierunkowanych na ochronę środowiska </w:t>
            </w:r>
            <w:r w:rsidR="00D54D4A" w:rsidRPr="00E61295">
              <w:br/>
            </w:r>
            <w:r w:rsidRPr="00E61295">
              <w:t xml:space="preserve">i przeciwdziałanie zmianom klimatu: 1) </w:t>
            </w:r>
          </w:p>
          <w:p w14:paraId="5A1C8194" w14:textId="77777777" w:rsidR="00AD31A3" w:rsidRDefault="00AD31A3" w:rsidP="00D54D4A">
            <w:pPr>
              <w:jc w:val="both"/>
            </w:pPr>
          </w:p>
          <w:p w14:paraId="12A3FADD" w14:textId="77777777" w:rsidR="00AD31A3" w:rsidRPr="00E61295" w:rsidRDefault="00AD31A3" w:rsidP="00AD31A3">
            <w:pPr>
              <w:jc w:val="both"/>
            </w:pPr>
            <w:r w:rsidRPr="00E61295">
              <w:rPr>
                <w:b/>
              </w:rPr>
              <w:t>Przedsięwzięcie 3.1.1</w:t>
            </w:r>
            <w:r w:rsidRPr="00E61295">
              <w:t xml:space="preserve"> Budowa ścieżek i wytyczenie szlaków rowerowych, nordic-walking i szlaków konnych</w:t>
            </w:r>
            <w:r w:rsidRPr="00E61295">
              <w:rPr>
                <w:b/>
              </w:rPr>
              <w:t xml:space="preserve">: 125 000,00 zł </w:t>
            </w:r>
            <w:r w:rsidRPr="00E61295">
              <w:t xml:space="preserve">( Liczba kilometrów wybudowanych ścieżek i wytyczonych szlaków: 10 km, Liczba nowych lub zmodernizowanych obiektów infrastruktury turystycznej i rekreacyjnej: 1) </w:t>
            </w:r>
          </w:p>
          <w:p w14:paraId="37DB9992" w14:textId="77777777" w:rsidR="00AD31A3" w:rsidRPr="00E61295" w:rsidRDefault="00AD31A3" w:rsidP="00D54D4A">
            <w:pPr>
              <w:jc w:val="both"/>
            </w:pPr>
          </w:p>
          <w:p w14:paraId="7E9F5319" w14:textId="77777777" w:rsidR="00A8217C" w:rsidRPr="00E61295" w:rsidRDefault="00A8217C" w:rsidP="00D42F16">
            <w:pPr>
              <w:rPr>
                <w:b/>
              </w:rPr>
            </w:pPr>
          </w:p>
          <w:p w14:paraId="4143D6D9" w14:textId="77777777" w:rsidR="00405E52" w:rsidRPr="00E61295" w:rsidRDefault="00D42F16" w:rsidP="00D54D4A">
            <w:pPr>
              <w:jc w:val="both"/>
            </w:pPr>
            <w:r w:rsidRPr="00E61295">
              <w:rPr>
                <w:b/>
              </w:rPr>
              <w:t>Przedsięwzięcie 3.1.3</w:t>
            </w:r>
            <w:r w:rsidRPr="00E61295">
              <w:t xml:space="preserve"> Budowa miejsc aktywnego spędzania czasu na powietrzu, zagospodarowanie </w:t>
            </w:r>
            <w:r w:rsidR="00D54D4A" w:rsidRPr="00E61295">
              <w:br/>
            </w:r>
            <w:r w:rsidRPr="00E61295">
              <w:t xml:space="preserve">i budowa infrastruktury turystycznej i rekreacyjnej kąpielisk i rekreacji wodnej: </w:t>
            </w:r>
            <w:r w:rsidR="005104E1" w:rsidRPr="00E61295">
              <w:rPr>
                <w:b/>
              </w:rPr>
              <w:t>191 667,00</w:t>
            </w:r>
            <w:r w:rsidRPr="00E61295">
              <w:rPr>
                <w:b/>
              </w:rPr>
              <w:t xml:space="preserve"> zł</w:t>
            </w:r>
            <w:r w:rsidR="00D54D4A" w:rsidRPr="00E61295">
              <w:t xml:space="preserve"> (</w:t>
            </w:r>
            <w:r w:rsidRPr="00E61295">
              <w:t>Liczba wybudowanych miejsc aktywnego spędzania czasu na powietrzu oraz zagospodarowaniu kąpiel</w:t>
            </w:r>
            <w:r w:rsidR="00DC43BE" w:rsidRPr="00E61295">
              <w:t>isk i miejsc rekreacji wodnej: 1</w:t>
            </w:r>
            <w:r w:rsidRPr="00E61295">
              <w:t xml:space="preserve">, Liczba nowych lub </w:t>
            </w:r>
            <w:r w:rsidRPr="00E61295">
              <w:lastRenderedPageBreak/>
              <w:t>zmodernizowanych obiektów infrastruktur</w:t>
            </w:r>
            <w:r w:rsidR="00DC43BE" w:rsidRPr="00E61295">
              <w:t>y turystycznej i rekreacyjnej: 1</w:t>
            </w:r>
            <w:r w:rsidRPr="00E61295">
              <w:t xml:space="preserve">) </w:t>
            </w:r>
          </w:p>
          <w:p w14:paraId="62962AE8" w14:textId="77777777" w:rsidR="005E6039" w:rsidRPr="00E61295" w:rsidRDefault="005E6039" w:rsidP="005E6039">
            <w:pPr>
              <w:rPr>
                <w:b/>
              </w:rPr>
            </w:pPr>
          </w:p>
          <w:p w14:paraId="35F8EB96" w14:textId="77777777" w:rsidR="005E6039" w:rsidRPr="00E61295" w:rsidRDefault="005E6039" w:rsidP="00D54D4A">
            <w:pPr>
              <w:jc w:val="both"/>
            </w:pPr>
            <w:r w:rsidRPr="00E61295">
              <w:rPr>
                <w:b/>
              </w:rPr>
              <w:t xml:space="preserve">Przedsięwzięcie 3.2.2 </w:t>
            </w:r>
            <w:r w:rsidRPr="00E61295">
              <w:t xml:space="preserve">Odnowa i zagospodarowanie zabytków: </w:t>
            </w:r>
            <w:r w:rsidRPr="00E61295">
              <w:rPr>
                <w:b/>
              </w:rPr>
              <w:t xml:space="preserve">50 000,00 zł </w:t>
            </w:r>
            <w:r w:rsidRPr="00E61295">
              <w:t xml:space="preserve">( Liczba zabytków poddanych pracom konserwatorskim lub restauratorskim w wyniku wsparcia otrzymanego w ramach realizacji strategii: 1) </w:t>
            </w:r>
          </w:p>
        </w:tc>
        <w:tc>
          <w:tcPr>
            <w:tcW w:w="709" w:type="dxa"/>
            <w:vAlign w:val="center"/>
          </w:tcPr>
          <w:p w14:paraId="2972A32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2DE9B17D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94AC33A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2047127E" w14:textId="77777777" w:rsidTr="003330A8">
        <w:trPr>
          <w:trHeight w:val="425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128A3264" w14:textId="77777777" w:rsidR="00F33D41" w:rsidRPr="00E61295" w:rsidRDefault="00F33D41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5ABBF2E7" w14:textId="77777777" w:rsidR="00F33D41" w:rsidRPr="00E61295" w:rsidRDefault="00F33D41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</w:tcPr>
          <w:p w14:paraId="77627A2E" w14:textId="77777777" w:rsidR="00125258" w:rsidRPr="00E61295" w:rsidRDefault="00125258" w:rsidP="00D54D4A">
            <w:pPr>
              <w:jc w:val="both"/>
            </w:pPr>
            <w:r w:rsidRPr="00E61295">
              <w:rPr>
                <w:b/>
              </w:rPr>
              <w:t>Przedsięwzięcie 1.1.1</w:t>
            </w:r>
            <w:r w:rsidRPr="00E61295">
              <w:t xml:space="preserve"> Wsparcie podejmowania działalności gospodarczej: </w:t>
            </w:r>
            <w:r w:rsidR="00D156D4" w:rsidRPr="00E61295">
              <w:rPr>
                <w:b/>
              </w:rPr>
              <w:t>950 000</w:t>
            </w:r>
            <w:r w:rsidR="00A61CC2" w:rsidRPr="00E61295">
              <w:rPr>
                <w:b/>
              </w:rPr>
              <w:t xml:space="preserve"> zł </w:t>
            </w:r>
            <w:r w:rsidRPr="00E61295">
              <w:t xml:space="preserve"> </w:t>
            </w:r>
            <w:r w:rsidR="00D54D4A" w:rsidRPr="00E61295">
              <w:t>(</w:t>
            </w:r>
            <w:r w:rsidRPr="00E61295">
              <w:t>liczba operacji polegających na utworzeniu nowych przedsiębiorstw</w:t>
            </w:r>
            <w:r w:rsidR="00A61CC2" w:rsidRPr="00E61295">
              <w:t xml:space="preserve">: </w:t>
            </w:r>
            <w:r w:rsidR="00D156D4" w:rsidRPr="00E61295">
              <w:t>19</w:t>
            </w:r>
            <w:r w:rsidRPr="00E61295">
              <w:t xml:space="preserve">, w tym: Liczba operacji ukierunkowanych na innowacje: 1. Liczba operacji ukierunkowanych na ochronę środowiska i przeciwdziałanie zmianom klimatu: 1) </w:t>
            </w:r>
          </w:p>
          <w:p w14:paraId="17F636FE" w14:textId="77777777" w:rsidR="00F76CEC" w:rsidRPr="00E61295" w:rsidRDefault="00F76CEC" w:rsidP="002B1B7A">
            <w:pPr>
              <w:rPr>
                <w:b/>
              </w:rPr>
            </w:pPr>
          </w:p>
          <w:p w14:paraId="5BA8608D" w14:textId="77777777" w:rsidR="00A61CC2" w:rsidRPr="00E61295" w:rsidRDefault="00A61CC2" w:rsidP="00D54D4A">
            <w:pPr>
              <w:jc w:val="both"/>
              <w:rPr>
                <w:b/>
              </w:rPr>
            </w:pPr>
          </w:p>
          <w:p w14:paraId="658CD67D" w14:textId="77777777" w:rsidR="00A61CC2" w:rsidRPr="00E61295" w:rsidRDefault="00A61CC2" w:rsidP="00A61CC2">
            <w:pPr>
              <w:jc w:val="both"/>
            </w:pPr>
            <w:r w:rsidRPr="00E61295">
              <w:rPr>
                <w:b/>
              </w:rPr>
              <w:t>Przedsięwzięcie 3.1.1</w:t>
            </w:r>
            <w:r w:rsidRPr="00E61295">
              <w:t xml:space="preserve"> Budowa ścieżek i wytyczenie szlaków rowerowych, nordic-walking i szlaków konnych</w:t>
            </w:r>
            <w:r w:rsidRPr="00E61295">
              <w:rPr>
                <w:b/>
              </w:rPr>
              <w:t xml:space="preserve">: 125 000,00 zł </w:t>
            </w:r>
            <w:r w:rsidRPr="00E61295">
              <w:t xml:space="preserve">( Liczba kilometrów wybudowanych ścieżek i wytyczonych szlaków: 10 km, Liczba nowych lub zmodernizowanych obiektów infrastruktury turystycznej i rekreacyjnej: 1) </w:t>
            </w:r>
          </w:p>
          <w:p w14:paraId="670D6E5F" w14:textId="77777777" w:rsidR="00A61CC2" w:rsidRPr="00E61295" w:rsidRDefault="00A61CC2" w:rsidP="00A61CC2">
            <w:pPr>
              <w:rPr>
                <w:b/>
              </w:rPr>
            </w:pPr>
          </w:p>
          <w:p w14:paraId="0950211C" w14:textId="77777777" w:rsidR="00A61CC2" w:rsidRPr="00E61295" w:rsidRDefault="00A61CC2" w:rsidP="00D54D4A">
            <w:pPr>
              <w:jc w:val="both"/>
              <w:rPr>
                <w:b/>
              </w:rPr>
            </w:pPr>
          </w:p>
          <w:p w14:paraId="6212E68B" w14:textId="77777777" w:rsidR="00F76CEC" w:rsidRPr="00E61295" w:rsidRDefault="00F76CEC" w:rsidP="00D54D4A">
            <w:pPr>
              <w:jc w:val="both"/>
            </w:pPr>
            <w:r w:rsidRPr="00E61295">
              <w:rPr>
                <w:b/>
              </w:rPr>
              <w:t>Przedsięwzięcie 3.2.1</w:t>
            </w:r>
            <w:r w:rsidRPr="00E61295">
              <w:t xml:space="preserve"> Modernizacja i zakup wyposażenia obie</w:t>
            </w:r>
            <w:r w:rsidR="00D54D4A" w:rsidRPr="00E61295">
              <w:t>któw infrastruktury kulturalnej</w:t>
            </w:r>
            <w:r w:rsidRPr="00E61295">
              <w:t xml:space="preserve">, </w:t>
            </w:r>
            <w:r w:rsidR="00CD2AC1" w:rsidRPr="00E61295">
              <w:br/>
            </w:r>
            <w:r w:rsidRPr="00E61295">
              <w:t>w tym domów ludowych</w:t>
            </w:r>
            <w:r w:rsidR="00D54D4A" w:rsidRPr="00E61295">
              <w:t>, GOKów i bibliotek</w:t>
            </w:r>
            <w:r w:rsidRPr="00E61295">
              <w:t xml:space="preserve">: </w:t>
            </w:r>
            <w:r w:rsidR="00D54D4A" w:rsidRPr="00E61295">
              <w:br/>
            </w:r>
            <w:r w:rsidRPr="00E61295">
              <w:rPr>
                <w:b/>
              </w:rPr>
              <w:t>150 000,00 zł</w:t>
            </w:r>
            <w:r w:rsidRPr="00E61295">
              <w:t xml:space="preserve"> (Liczba operacji obejmujących wyposażenie podmiotów działających w sferze kultury:3) </w:t>
            </w:r>
          </w:p>
          <w:p w14:paraId="0A234541" w14:textId="77777777" w:rsidR="00F76CEC" w:rsidRPr="00E61295" w:rsidRDefault="00F76CEC" w:rsidP="002B1B7A">
            <w:pPr>
              <w:rPr>
                <w:b/>
              </w:rPr>
            </w:pPr>
          </w:p>
          <w:p w14:paraId="06249187" w14:textId="77777777" w:rsidR="00125258" w:rsidRPr="00E61295" w:rsidRDefault="00125258" w:rsidP="00E612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EFA363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B5BE168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EE347D1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48133617" w14:textId="77777777" w:rsidTr="003330A8">
        <w:trPr>
          <w:trHeight w:val="41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619D1F19" w14:textId="77777777" w:rsidR="00F33D41" w:rsidRPr="00E61295" w:rsidRDefault="00F33D41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18</w:t>
            </w:r>
          </w:p>
        </w:tc>
        <w:tc>
          <w:tcPr>
            <w:tcW w:w="1029" w:type="dxa"/>
            <w:vAlign w:val="center"/>
          </w:tcPr>
          <w:p w14:paraId="63BEEC2E" w14:textId="77777777" w:rsidR="00F33D41" w:rsidRPr="00E61295" w:rsidRDefault="00F33D41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</w:tcPr>
          <w:p w14:paraId="2E778258" w14:textId="77777777" w:rsidR="00B6169A" w:rsidRPr="006A2A65" w:rsidRDefault="00B6169A" w:rsidP="00B6169A">
            <w:pPr>
              <w:jc w:val="both"/>
            </w:pPr>
            <w:r w:rsidRPr="006A2A65">
              <w:rPr>
                <w:b/>
              </w:rPr>
              <w:t>Przedsięwzięcie 1.2.1</w:t>
            </w:r>
            <w:r w:rsidRPr="006A2A65">
              <w:t xml:space="preserve"> Rozwijanie działalności gospodarczej - dotacje inwestycyjne:</w:t>
            </w:r>
            <w:r w:rsidRPr="006A2A65">
              <w:rPr>
                <w:b/>
              </w:rPr>
              <w:t xml:space="preserve"> 150 000,00 zł </w:t>
            </w:r>
            <w:r w:rsidRPr="006A2A65">
              <w:t>(liczba operacji polegających na rozwoju  istniejących przedsiębiorstw:</w:t>
            </w:r>
            <w:r w:rsidR="00AA79ED" w:rsidRPr="006A2A65">
              <w:t xml:space="preserve"> 1</w:t>
            </w:r>
            <w:r w:rsidR="009D53A7" w:rsidRPr="00AF3B6A">
              <w:t xml:space="preserve"> w tym, Liczba operacji ukierunkowanych na innowacje: 1. Liczba operacji ukierunkowanych na ochronę środowiska </w:t>
            </w:r>
            <w:r w:rsidR="009D53A7" w:rsidRPr="00AF3B6A">
              <w:br/>
              <w:t>i przeciwdziałanie zmianom klimatu: 1</w:t>
            </w:r>
            <w:r w:rsidRPr="006A2A65">
              <w:t xml:space="preserve">) </w:t>
            </w:r>
          </w:p>
          <w:p w14:paraId="39D03772" w14:textId="77777777" w:rsidR="00B6169A" w:rsidRDefault="00B6169A" w:rsidP="00D156D4">
            <w:pPr>
              <w:jc w:val="both"/>
              <w:rPr>
                <w:b/>
              </w:rPr>
            </w:pPr>
          </w:p>
          <w:p w14:paraId="03EBE337" w14:textId="77777777" w:rsidR="00B6169A" w:rsidRDefault="00B6169A" w:rsidP="00D156D4">
            <w:pPr>
              <w:jc w:val="both"/>
              <w:rPr>
                <w:b/>
              </w:rPr>
            </w:pPr>
          </w:p>
          <w:p w14:paraId="0B785D72" w14:textId="77777777" w:rsidR="00D156D4" w:rsidRPr="00E61295" w:rsidRDefault="00D156D4" w:rsidP="00D156D4">
            <w:pPr>
              <w:jc w:val="both"/>
              <w:rPr>
                <w:b/>
              </w:rPr>
            </w:pPr>
            <w:r w:rsidRPr="00E61295">
              <w:rPr>
                <w:b/>
              </w:rPr>
              <w:t>Przedsięwzięcie 1.3.1</w:t>
            </w:r>
            <w:r w:rsidRPr="00E61295">
              <w:t xml:space="preserve"> Szkolenia podnoszące kompetencje osób planujących rozpoczęcie działalności gosp, przedsiębiorców i ich pracowników: </w:t>
            </w:r>
            <w:r w:rsidRPr="00E61295">
              <w:rPr>
                <w:b/>
              </w:rPr>
              <w:t xml:space="preserve">50 000,00 zł </w:t>
            </w:r>
            <w:r w:rsidRPr="00E61295">
              <w:t>(liczba szkoleń: 10)</w:t>
            </w:r>
            <w:r w:rsidRPr="00E61295">
              <w:rPr>
                <w:b/>
              </w:rPr>
              <w:t xml:space="preserve"> </w:t>
            </w:r>
          </w:p>
          <w:p w14:paraId="23A59530" w14:textId="77777777" w:rsidR="00D156D4" w:rsidRPr="00E61295" w:rsidRDefault="00D156D4" w:rsidP="00D156D4">
            <w:pPr>
              <w:jc w:val="both"/>
            </w:pPr>
          </w:p>
          <w:p w14:paraId="225923D0" w14:textId="77777777" w:rsidR="00D160C8" w:rsidRDefault="00D160C8" w:rsidP="00D160C8">
            <w:pPr>
              <w:jc w:val="both"/>
            </w:pPr>
            <w:r w:rsidRPr="00D160C8">
              <w:rPr>
                <w:b/>
              </w:rPr>
              <w:t>Przedsięwzięcie 2.2.1</w:t>
            </w:r>
            <w:r>
              <w:t xml:space="preserve">  Inicjatywy w zakresie promocji rynków zbytu produktów lokalnych: 50 000,00 zł (Liczba operacji w zakresie promocji rynków zbytu produktów lokalnych: 1)</w:t>
            </w:r>
          </w:p>
          <w:p w14:paraId="50BFA014" w14:textId="77777777" w:rsidR="00D160C8" w:rsidRDefault="00D160C8" w:rsidP="00D160C8">
            <w:pPr>
              <w:jc w:val="both"/>
            </w:pPr>
          </w:p>
          <w:p w14:paraId="626CFDF9" w14:textId="25DC01D9" w:rsidR="00D156D4" w:rsidRPr="00E61295" w:rsidRDefault="00D160C8" w:rsidP="00D160C8">
            <w:pPr>
              <w:jc w:val="both"/>
            </w:pPr>
            <w:r w:rsidRPr="00D160C8">
              <w:rPr>
                <w:b/>
              </w:rPr>
              <w:lastRenderedPageBreak/>
              <w:t>Przedsięwzięcie 2.2.2</w:t>
            </w:r>
            <w:r>
              <w:t xml:space="preserve"> Inicjatywy w zakresie promocji produktów lokalnych: 50 000,00 zł (Liczba </w:t>
            </w:r>
            <w:r w:rsidR="00ED3E69">
              <w:t>inicjatyw</w:t>
            </w:r>
            <w:r>
              <w:t xml:space="preserve"> w zakresie promocji produktów lokalnych: 4 )</w:t>
            </w:r>
          </w:p>
          <w:p w14:paraId="0A582A14" w14:textId="77777777" w:rsidR="00F22F53" w:rsidRPr="00E61295" w:rsidRDefault="00F22F53" w:rsidP="00F22F53"/>
          <w:p w14:paraId="7352F4F7" w14:textId="77777777" w:rsidR="008D6105" w:rsidRPr="00E61295" w:rsidRDefault="00705BA9" w:rsidP="001C2BBF">
            <w:pPr>
              <w:jc w:val="both"/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2.3.1</w:t>
            </w:r>
            <w:r w:rsidRPr="00E61295">
              <w:t xml:space="preserve"> Organizacja szkoleń i spotkań wzmacniających kapitał społeczny skierowanych do mieszkańców, w tym z zakresu ochrony środowiska </w:t>
            </w:r>
            <w:r w:rsidR="00CD2AC1" w:rsidRPr="00E61295">
              <w:br/>
            </w:r>
            <w:r w:rsidRPr="00E61295">
              <w:t xml:space="preserve">i zmian klimatycznych, upraw ekologicznych i niszowej działalności rolnej, także z wykorzystaniem rozwiązań innowacyjnych: </w:t>
            </w:r>
            <w:r w:rsidR="008D6105" w:rsidRPr="00E61295">
              <w:rPr>
                <w:b/>
              </w:rPr>
              <w:t xml:space="preserve">56 250,00 zł </w:t>
            </w:r>
            <w:r w:rsidR="008D6105" w:rsidRPr="00E61295">
              <w:t>( Liczba szkoleń: 75 sztuk, w tym: liczba operacji ukierunkowanych na innowacje: 15, liczba operacji ukierunkowanych na ochronę środowiska i przeciwdziałanie zmianom klimatu: 23)</w:t>
            </w:r>
          </w:p>
          <w:p w14:paraId="508C8E4E" w14:textId="77777777" w:rsidR="00705BA9" w:rsidRPr="00E61295" w:rsidRDefault="00705BA9" w:rsidP="00D54D4A">
            <w:pPr>
              <w:jc w:val="both"/>
            </w:pPr>
          </w:p>
          <w:p w14:paraId="3B3C39CD" w14:textId="77777777" w:rsidR="00705BA9" w:rsidRPr="00E61295" w:rsidRDefault="00705BA9" w:rsidP="00705BA9"/>
          <w:p w14:paraId="108243CB" w14:textId="77777777" w:rsidR="00F34957" w:rsidRPr="00E61295" w:rsidRDefault="00F34957" w:rsidP="00D54D4A">
            <w:pPr>
              <w:jc w:val="both"/>
            </w:pPr>
            <w:r w:rsidRPr="00E61295">
              <w:rPr>
                <w:b/>
              </w:rPr>
              <w:t>Przedsięwzięcie 3.3.1</w:t>
            </w:r>
            <w:r w:rsidRPr="00E61295">
              <w:t xml:space="preserve"> Organizacja imprez i wydarzeń promujących obszar objęty LSR : </w:t>
            </w:r>
            <w:r w:rsidR="00A657C8" w:rsidRPr="00E61295">
              <w:rPr>
                <w:b/>
              </w:rPr>
              <w:t>50</w:t>
            </w:r>
            <w:r w:rsidRPr="00E61295">
              <w:rPr>
                <w:b/>
              </w:rPr>
              <w:t> 000,00 zł</w:t>
            </w:r>
            <w:r w:rsidRPr="00E61295">
              <w:t xml:space="preserve">  ( Liczba imprez i wydarzeń promocyjnych zorganizow</w:t>
            </w:r>
            <w:r w:rsidR="00A657C8" w:rsidRPr="00E61295">
              <w:t>anych przy dofinansowaniu LSR: 6</w:t>
            </w:r>
            <w:r w:rsidRPr="00E61295">
              <w:t>)</w:t>
            </w:r>
          </w:p>
          <w:p w14:paraId="706F7FCF" w14:textId="77777777" w:rsidR="00FC3E59" w:rsidRPr="00E61295" w:rsidRDefault="00FC3E59" w:rsidP="00D54D4A">
            <w:pPr>
              <w:jc w:val="both"/>
            </w:pPr>
          </w:p>
          <w:p w14:paraId="008729D4" w14:textId="77777777" w:rsidR="00FC3E59" w:rsidRPr="00AF3B6A" w:rsidRDefault="00FC3E59" w:rsidP="00FC3E59">
            <w:pPr>
              <w:jc w:val="both"/>
              <w:rPr>
                <w:b/>
              </w:rPr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3.2.3</w:t>
            </w:r>
            <w:r w:rsidRPr="00E61295">
              <w:t xml:space="preserve"> Wsparcie lokalnych inicjatyw </w:t>
            </w:r>
            <w:r w:rsidRPr="00E61295">
              <w:br/>
              <w:t xml:space="preserve">dla zachowania dziedzictwa lokalnego i wzbogacenia oferty kulturalnej: </w:t>
            </w:r>
            <w:r w:rsidR="00BD1BAD" w:rsidRPr="00BB6F22">
              <w:rPr>
                <w:b/>
              </w:rPr>
              <w:t>62 500,00 zł</w:t>
            </w:r>
            <w:r w:rsidR="00BD1BAD" w:rsidRPr="00BB6F22">
              <w:t xml:space="preserve"> </w:t>
            </w:r>
            <w:r w:rsidRPr="00BB6F22">
              <w:t xml:space="preserve">( Liczba </w:t>
            </w:r>
            <w:r w:rsidRPr="00E61295">
              <w:t xml:space="preserve">podmiotów działających w sferze kultury, które otrzymały wsparcie w ramach realizacji LSR: </w:t>
            </w:r>
            <w:r w:rsidR="00BD1BAD" w:rsidRPr="00AF3B6A">
              <w:rPr>
                <w:b/>
              </w:rPr>
              <w:t>6</w:t>
            </w:r>
            <w:r w:rsidRPr="00AF3B6A">
              <w:rPr>
                <w:b/>
              </w:rPr>
              <w:t>)</w:t>
            </w:r>
          </w:p>
          <w:p w14:paraId="5C5C66C8" w14:textId="77777777" w:rsidR="00FC3E59" w:rsidRPr="00E61295" w:rsidRDefault="00FC3E59" w:rsidP="00FC3E59">
            <w:pPr>
              <w:rPr>
                <w:b/>
              </w:rPr>
            </w:pPr>
          </w:p>
          <w:p w14:paraId="5FDFEC69" w14:textId="77777777" w:rsidR="00FC3E59" w:rsidRPr="00E61295" w:rsidRDefault="00FC3E59" w:rsidP="00FC3E59">
            <w:pPr>
              <w:rPr>
                <w:b/>
              </w:rPr>
            </w:pPr>
          </w:p>
          <w:p w14:paraId="2C7D50B6" w14:textId="77777777" w:rsidR="00FC3E59" w:rsidRPr="00E61295" w:rsidRDefault="00FC3E59" w:rsidP="00FC3E59">
            <w:pPr>
              <w:jc w:val="both"/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3.3.2</w:t>
            </w:r>
            <w:r w:rsidRPr="00E61295">
              <w:t xml:space="preserve"> Wsparcie inicjatyw promocyjnych: opracowanie i wydawanie materiałów promocyjnych i informacyjnych, tworzenie stron internetowych i „wirtualnych spacerów</w:t>
            </w:r>
            <w:r w:rsidRPr="00AF3B6A">
              <w:t xml:space="preserve">”: </w:t>
            </w:r>
            <w:r w:rsidR="00BD1BAD" w:rsidRPr="00AF3B6A">
              <w:rPr>
                <w:b/>
              </w:rPr>
              <w:t>50 000,00 zł</w:t>
            </w:r>
            <w:r w:rsidR="00BD1BAD" w:rsidRPr="00AF3B6A">
              <w:rPr>
                <w:b/>
                <w:strike/>
              </w:rPr>
              <w:t xml:space="preserve"> </w:t>
            </w:r>
            <w:r w:rsidRPr="00AF3B6A">
              <w:rPr>
                <w:b/>
              </w:rPr>
              <w:t xml:space="preserve"> </w:t>
            </w:r>
            <w:r w:rsidRPr="00E61295">
              <w:t>(Liczba dofinansowanych inicjatyw promocyjnych:</w:t>
            </w:r>
            <w:r w:rsidR="00BD1BAD" w:rsidRPr="00AF3B6A">
              <w:rPr>
                <w:b/>
              </w:rPr>
              <w:t>6</w:t>
            </w:r>
            <w:r w:rsidRPr="00AF3B6A">
              <w:rPr>
                <w:b/>
              </w:rPr>
              <w:t>)</w:t>
            </w:r>
          </w:p>
          <w:p w14:paraId="5E8E246A" w14:textId="77777777" w:rsidR="00FC3E59" w:rsidRPr="00E61295" w:rsidRDefault="00FC3E59" w:rsidP="00FC3E59">
            <w:pPr>
              <w:rPr>
                <w:b/>
              </w:rPr>
            </w:pPr>
          </w:p>
          <w:p w14:paraId="0E17EF98" w14:textId="77777777" w:rsidR="00FC3E59" w:rsidRPr="00AF3B6A" w:rsidRDefault="00FC3E59" w:rsidP="00FC3E59">
            <w:pPr>
              <w:jc w:val="both"/>
              <w:rPr>
                <w:b/>
              </w:rPr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1.1</w:t>
            </w:r>
            <w:r w:rsidRPr="00E61295">
              <w:t xml:space="preserve"> Wsparcie oferty lokalnych sportowych klubów młodzieżowych i dziecięcych oraz edukacyjnych zajęć pozalekcyjnych: </w:t>
            </w:r>
            <w:r w:rsidRPr="00E61295">
              <w:rPr>
                <w:b/>
              </w:rPr>
              <w:t xml:space="preserve"> </w:t>
            </w:r>
            <w:r w:rsidR="00BD1BAD" w:rsidRPr="00AF3B6A">
              <w:rPr>
                <w:b/>
              </w:rPr>
              <w:t>62 500,00 zł</w:t>
            </w:r>
            <w:r w:rsidR="00BD1BAD" w:rsidRPr="00AF3B6A">
              <w:t xml:space="preserve"> </w:t>
            </w:r>
            <w:r w:rsidRPr="00E61295">
              <w:t xml:space="preserve">(Liczba wspartych inicjatyw sportowych </w:t>
            </w:r>
            <w:r w:rsidRPr="00E61295">
              <w:br/>
              <w:t xml:space="preserve">i edukacyjnych: </w:t>
            </w:r>
            <w:r w:rsidR="00BD1BAD">
              <w:t xml:space="preserve"> </w:t>
            </w:r>
            <w:r w:rsidR="00BD1BAD" w:rsidRPr="00AF3B6A">
              <w:rPr>
                <w:b/>
              </w:rPr>
              <w:t>11</w:t>
            </w:r>
            <w:r w:rsidRPr="00AF3B6A">
              <w:rPr>
                <w:b/>
              </w:rPr>
              <w:t>)</w:t>
            </w:r>
          </w:p>
          <w:p w14:paraId="474F6213" w14:textId="77777777" w:rsidR="00FC3E59" w:rsidRPr="00E61295" w:rsidRDefault="00FC3E59" w:rsidP="00FC3E59"/>
          <w:p w14:paraId="4B725429" w14:textId="77777777" w:rsidR="00FC3E59" w:rsidRPr="00AF3B6A" w:rsidRDefault="00FC3E59" w:rsidP="00FC3E59">
            <w:pPr>
              <w:jc w:val="both"/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2.1</w:t>
            </w:r>
            <w:r w:rsidRPr="00E61295">
              <w:t xml:space="preserve"> Wsparcie organizacji zajęć </w:t>
            </w:r>
            <w:r w:rsidRPr="00E61295">
              <w:br/>
              <w:t xml:space="preserve">i aktywnych form spędzania wolnego czasu dla seniorów i ogółu mieszkańców: </w:t>
            </w:r>
            <w:r w:rsidR="00BD1BAD" w:rsidRPr="00AF3B6A">
              <w:rPr>
                <w:b/>
              </w:rPr>
              <w:t>50 000,00</w:t>
            </w:r>
            <w:r w:rsidR="00BD1BAD" w:rsidRPr="00AF3B6A">
              <w:t xml:space="preserve"> zł </w:t>
            </w:r>
            <w:r w:rsidRPr="00E61295">
              <w:t xml:space="preserve">( Ilość wspartych inicjatyw w postaci zajęć i aktywnych form spędzania czasu: </w:t>
            </w:r>
            <w:r w:rsidR="00BD1BAD" w:rsidRPr="00AF3B6A">
              <w:rPr>
                <w:b/>
              </w:rPr>
              <w:t>6</w:t>
            </w:r>
            <w:r w:rsidRPr="00AF3B6A">
              <w:t>)</w:t>
            </w:r>
          </w:p>
          <w:p w14:paraId="7C1379E4" w14:textId="77777777" w:rsidR="00FC3E59" w:rsidRPr="00E61295" w:rsidRDefault="00FC3E59" w:rsidP="00FC3E59"/>
          <w:p w14:paraId="1238073B" w14:textId="77777777" w:rsidR="007478AB" w:rsidRPr="00E61295" w:rsidRDefault="007478AB" w:rsidP="00F1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A7A2F63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0C78B159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D3868A5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0130651C" w14:textId="77777777" w:rsidTr="003330A8">
        <w:trPr>
          <w:trHeight w:val="410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240EFA62" w14:textId="77777777" w:rsidR="00F33D41" w:rsidRPr="00E61295" w:rsidRDefault="00F33D41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6DA835E6" w14:textId="77777777" w:rsidR="00F33D41" w:rsidRPr="00E61295" w:rsidRDefault="00F33D41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</w:tcPr>
          <w:p w14:paraId="6928B083" w14:textId="77777777" w:rsidR="00423E63" w:rsidRDefault="00423E63" w:rsidP="00423E63">
            <w:pPr>
              <w:jc w:val="both"/>
            </w:pPr>
            <w:r w:rsidRPr="00E61295">
              <w:rPr>
                <w:b/>
              </w:rPr>
              <w:t>Przedsięwzięcie 2.1.1</w:t>
            </w:r>
            <w:r w:rsidRPr="00E61295">
              <w:t xml:space="preserve"> Stworzenie inkubatora przetwórstwa lokalnego produktów rolnych: </w:t>
            </w:r>
            <w:r w:rsidRPr="00E61295">
              <w:rPr>
                <w:b/>
              </w:rPr>
              <w:t xml:space="preserve">500 000,00 zł </w:t>
            </w:r>
            <w:r w:rsidRPr="00E61295">
              <w:t xml:space="preserve">(liczba centrów przetwórstwa rolnego:1) </w:t>
            </w:r>
          </w:p>
          <w:p w14:paraId="59088A73" w14:textId="77777777" w:rsidR="002348E9" w:rsidRPr="00E61295" w:rsidRDefault="002348E9" w:rsidP="00423E63">
            <w:pPr>
              <w:jc w:val="both"/>
            </w:pPr>
          </w:p>
          <w:p w14:paraId="37B43718" w14:textId="77777777" w:rsidR="00F33D41" w:rsidRPr="00E61295" w:rsidRDefault="00F33D41" w:rsidP="00D160C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B25AFA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058F8B2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0499044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57A8167A" w14:textId="77777777" w:rsidTr="003330A8">
        <w:trPr>
          <w:trHeight w:val="416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38A3A5EF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lastRenderedPageBreak/>
              <w:t>2019</w:t>
            </w:r>
          </w:p>
        </w:tc>
        <w:tc>
          <w:tcPr>
            <w:tcW w:w="1029" w:type="dxa"/>
            <w:vAlign w:val="center"/>
          </w:tcPr>
          <w:p w14:paraId="79219598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1874D05F" w14:textId="3BBDEF5A" w:rsidR="002730AE" w:rsidRPr="009547EA" w:rsidRDefault="002730AE" w:rsidP="00CD2AC1">
            <w:pPr>
              <w:jc w:val="both"/>
              <w:rPr>
                <w:color w:val="FF0000"/>
              </w:rPr>
            </w:pPr>
            <w:r w:rsidRPr="00E61295">
              <w:rPr>
                <w:b/>
              </w:rPr>
              <w:t>Przedsięwzięcie 1.1.1</w:t>
            </w:r>
            <w:r w:rsidRPr="00E61295">
              <w:t xml:space="preserve"> </w:t>
            </w:r>
            <w:r w:rsidR="009759A9">
              <w:t xml:space="preserve"> </w:t>
            </w:r>
            <w:r w:rsidR="009759A9" w:rsidRPr="009759A9">
              <w:t xml:space="preserve">Wsparcie podejmowania działalności </w:t>
            </w:r>
            <w:r w:rsidR="009759A9" w:rsidRPr="00054A5A">
              <w:t xml:space="preserve">gospodarczej </w:t>
            </w:r>
            <w:r w:rsidR="00D160C8" w:rsidRPr="00054A5A">
              <w:rPr>
                <w:b/>
              </w:rPr>
              <w:t>1 0</w:t>
            </w:r>
            <w:r w:rsidR="00054A5A" w:rsidRPr="00054A5A">
              <w:rPr>
                <w:b/>
              </w:rPr>
              <w:t>0</w:t>
            </w:r>
            <w:r w:rsidR="001F4CCF" w:rsidRPr="00054A5A">
              <w:rPr>
                <w:b/>
              </w:rPr>
              <w:t>0</w:t>
            </w:r>
            <w:r w:rsidRPr="00054A5A">
              <w:rPr>
                <w:b/>
              </w:rPr>
              <w:t xml:space="preserve"> </w:t>
            </w:r>
            <w:r w:rsidRPr="00E61295">
              <w:rPr>
                <w:b/>
              </w:rPr>
              <w:t>000,00 zł</w:t>
            </w:r>
            <w:r w:rsidR="001D0942" w:rsidRPr="00E61295">
              <w:rPr>
                <w:b/>
              </w:rPr>
              <w:t xml:space="preserve"> </w:t>
            </w:r>
            <w:r w:rsidR="009617CC" w:rsidRPr="00E61295">
              <w:t>( liczba operacji polegających na utworzeniu nowych przedsiębiorstw</w:t>
            </w:r>
            <w:r w:rsidR="00054A5A">
              <w:t>:</w:t>
            </w:r>
            <w:r w:rsidR="00DF59F9">
              <w:t xml:space="preserve"> </w:t>
            </w:r>
            <w:r w:rsidR="00054A5A">
              <w:t>20</w:t>
            </w:r>
            <w:r w:rsidR="00CB00BE" w:rsidRPr="00E61295">
              <w:t xml:space="preserve"> w tym</w:t>
            </w:r>
            <w:r w:rsidR="009547EA">
              <w:t>:</w:t>
            </w:r>
            <w:r w:rsidR="00CB00BE" w:rsidRPr="00E61295">
              <w:t xml:space="preserve"> Liczba operacji ukierunkowa</w:t>
            </w:r>
            <w:r w:rsidR="00E95206">
              <w:t>nych na innowacje: 3</w:t>
            </w:r>
            <w:r w:rsidR="00CB00BE" w:rsidRPr="00E61295">
              <w:t>. Liczba operacji ukierunkowanych na ochronę środowiska i prz</w:t>
            </w:r>
            <w:r w:rsidR="00E95206">
              <w:t xml:space="preserve">eciwdziałanie zmianom </w:t>
            </w:r>
            <w:r w:rsidR="00E95206" w:rsidRPr="00054A5A">
              <w:t>klimatu: 3</w:t>
            </w:r>
            <w:r w:rsidR="00054A5A" w:rsidRPr="00054A5A">
              <w:t>)</w:t>
            </w:r>
          </w:p>
          <w:p w14:paraId="546A9292" w14:textId="77777777" w:rsidR="009617CC" w:rsidRPr="009547EA" w:rsidRDefault="009617CC" w:rsidP="003330A8">
            <w:pPr>
              <w:rPr>
                <w:color w:val="FF0000"/>
              </w:rPr>
            </w:pPr>
          </w:p>
          <w:p w14:paraId="1785BE83" w14:textId="4EFE34FB" w:rsidR="004F50C6" w:rsidRPr="00E61295" w:rsidRDefault="004F50C6" w:rsidP="00CD2AC1">
            <w:pPr>
              <w:jc w:val="both"/>
            </w:pPr>
            <w:r w:rsidRPr="00AF3B6A">
              <w:rPr>
                <w:b/>
              </w:rPr>
              <w:t>Przedsięwzięcie 1.2.1</w:t>
            </w:r>
            <w:r w:rsidRPr="00AF3B6A">
              <w:t xml:space="preserve"> Rozwijanie działalności gospodarczej-dotacje inwestycyjne:</w:t>
            </w:r>
            <w:r w:rsidR="00E95206">
              <w:rPr>
                <w:b/>
              </w:rPr>
              <w:t xml:space="preserve"> 1 </w:t>
            </w:r>
            <w:r w:rsidR="005B683D">
              <w:rPr>
                <w:b/>
              </w:rPr>
              <w:t>40</w:t>
            </w:r>
            <w:r w:rsidR="00ED3E69">
              <w:rPr>
                <w:b/>
              </w:rPr>
              <w:t>0</w:t>
            </w:r>
            <w:r w:rsidRPr="006A2A65">
              <w:rPr>
                <w:b/>
              </w:rPr>
              <w:t xml:space="preserve"> </w:t>
            </w:r>
            <w:r w:rsidR="005B683D">
              <w:rPr>
                <w:b/>
              </w:rPr>
              <w:t>0</w:t>
            </w:r>
            <w:r w:rsidRPr="006A2A65">
              <w:rPr>
                <w:b/>
              </w:rPr>
              <w:t xml:space="preserve">00,00 </w:t>
            </w:r>
            <w:r w:rsidRPr="00AF3B6A">
              <w:rPr>
                <w:b/>
              </w:rPr>
              <w:t xml:space="preserve">zł </w:t>
            </w:r>
            <w:r w:rsidRPr="00AF3B6A">
              <w:t>(liczba operacji polegających na rozwoju  istniejących przedsiębiorstw:</w:t>
            </w:r>
            <w:r>
              <w:t xml:space="preserve"> </w:t>
            </w:r>
            <w:r w:rsidR="005B683D">
              <w:t>7</w:t>
            </w:r>
            <w:r w:rsidRPr="00AF3B6A">
              <w:t xml:space="preserve"> w tym, Liczba operacji ukierunkowanych na innowacje: 1. Liczba operacji ukierunkowanych na ochronę środowiska </w:t>
            </w:r>
            <w:r w:rsidRPr="00AF3B6A">
              <w:br/>
              <w:t xml:space="preserve">i przeciwdziałanie zmianom klimatu: 1) </w:t>
            </w:r>
          </w:p>
          <w:p w14:paraId="00EA6868" w14:textId="77777777" w:rsidR="009D2581" w:rsidRPr="00E61295" w:rsidRDefault="009D2581" w:rsidP="003330A8"/>
          <w:p w14:paraId="3BB415D4" w14:textId="77777777" w:rsidR="009D2581" w:rsidRPr="00E61295" w:rsidRDefault="009D2581" w:rsidP="00CD2AC1">
            <w:pPr>
              <w:jc w:val="both"/>
            </w:pPr>
            <w:r w:rsidRPr="00E61295">
              <w:rPr>
                <w:b/>
              </w:rPr>
              <w:t xml:space="preserve">Przedsięwzięcie </w:t>
            </w:r>
            <w:bookmarkStart w:id="0" w:name="_Hlk23932803"/>
            <w:r w:rsidRPr="00E61295">
              <w:rPr>
                <w:b/>
              </w:rPr>
              <w:t>3.1.1</w:t>
            </w:r>
            <w:r w:rsidRPr="00E61295">
              <w:t xml:space="preserve"> Budowa ścieżek i wytyczenie szlaków rowerowych, nordic-walking i szlaków konnych</w:t>
            </w:r>
            <w:r w:rsidR="00456B07" w:rsidRPr="00E61295">
              <w:rPr>
                <w:b/>
              </w:rPr>
              <w:t>: 25</w:t>
            </w:r>
            <w:r w:rsidR="00F14EAE" w:rsidRPr="00E61295">
              <w:rPr>
                <w:b/>
              </w:rPr>
              <w:t>0</w:t>
            </w:r>
            <w:r w:rsidRPr="00E61295">
              <w:rPr>
                <w:b/>
              </w:rPr>
              <w:t xml:space="preserve"> 000,00 zł </w:t>
            </w:r>
            <w:r w:rsidR="00D54D4A" w:rsidRPr="00E61295">
              <w:t>(</w:t>
            </w:r>
            <w:r w:rsidRPr="00E61295">
              <w:t>Liczba kilometrów wybudowanych ś</w:t>
            </w:r>
            <w:r w:rsidR="00456B07" w:rsidRPr="00E61295">
              <w:t>cieżek i wytyczonych szlaków: 20</w:t>
            </w:r>
            <w:r w:rsidRPr="00E61295">
              <w:t xml:space="preserve"> km, Liczba nowych lub zmodernizowanych obiektów infrastruktur</w:t>
            </w:r>
            <w:r w:rsidR="00456B07" w:rsidRPr="00E61295">
              <w:t>y turystycznej i rekreacyjnej: 4</w:t>
            </w:r>
            <w:r w:rsidRPr="00E61295">
              <w:t xml:space="preserve">) </w:t>
            </w:r>
          </w:p>
          <w:bookmarkEnd w:id="0"/>
          <w:p w14:paraId="06B63AC4" w14:textId="77777777" w:rsidR="00DC77F5" w:rsidRPr="00E61295" w:rsidRDefault="00DC77F5" w:rsidP="003330A8"/>
          <w:p w14:paraId="17F91A7E" w14:textId="77777777" w:rsidR="00DC77F5" w:rsidRPr="00E61295" w:rsidRDefault="00DC77F5" w:rsidP="00CD2AC1">
            <w:pPr>
              <w:jc w:val="both"/>
            </w:pPr>
            <w:r w:rsidRPr="00E61295">
              <w:rPr>
                <w:b/>
              </w:rPr>
              <w:t>Przedsięwzięcie 3.1.3</w:t>
            </w:r>
            <w:r w:rsidRPr="00E61295">
              <w:t xml:space="preserve"> Budowa miejsc aktywnego spędzania czasu na powietrzu, zagospodarowanie </w:t>
            </w:r>
            <w:r w:rsidR="00CD2AC1" w:rsidRPr="00E61295">
              <w:br/>
            </w:r>
            <w:r w:rsidRPr="00E61295">
              <w:t xml:space="preserve">i budowa infrastruktury turystycznej i rekreacyjnej kąpielisk i rekreacji wodnej: </w:t>
            </w:r>
            <w:r w:rsidR="005A325F" w:rsidRPr="00E61295">
              <w:rPr>
                <w:b/>
              </w:rPr>
              <w:t>766 666</w:t>
            </w:r>
            <w:r w:rsidRPr="00E61295">
              <w:rPr>
                <w:b/>
              </w:rPr>
              <w:t>,00 zł</w:t>
            </w:r>
            <w:r w:rsidRPr="00E61295">
              <w:t xml:space="preserve"> (</w:t>
            </w:r>
            <w:r w:rsidR="003303C5" w:rsidRPr="00E61295">
              <w:t xml:space="preserve"> Liczba wybudowanych miejsc aktywnego spędzania czasu na powietrzu oraz zagospodarowaniu kąpiel</w:t>
            </w:r>
            <w:r w:rsidR="005A325F" w:rsidRPr="00E61295">
              <w:t>isk i miejsc rekreacji wodnej: 4</w:t>
            </w:r>
            <w:r w:rsidR="003303C5" w:rsidRPr="00E61295">
              <w:t xml:space="preserve">, </w:t>
            </w:r>
            <w:r w:rsidRPr="00E61295">
              <w:t xml:space="preserve"> Liczba nowych </w:t>
            </w:r>
            <w:r w:rsidR="00CD2AC1" w:rsidRPr="00E61295">
              <w:br/>
            </w:r>
            <w:r w:rsidRPr="00E61295">
              <w:t>lub zmodernizowanych obiektów infrastruktur</w:t>
            </w:r>
            <w:r w:rsidR="005A325F" w:rsidRPr="00E61295">
              <w:t>y turystycznej i rekreacyjnej: 4</w:t>
            </w:r>
            <w:r w:rsidRPr="00E61295">
              <w:t xml:space="preserve">) </w:t>
            </w:r>
          </w:p>
          <w:p w14:paraId="4A7A0A79" w14:textId="77777777" w:rsidR="0093429C" w:rsidRPr="00E61295" w:rsidRDefault="0093429C" w:rsidP="003330A8"/>
          <w:p w14:paraId="46F08E5C" w14:textId="77777777" w:rsidR="0093429C" w:rsidRPr="00E61295" w:rsidRDefault="0093429C" w:rsidP="00CD2AC1">
            <w:pPr>
              <w:jc w:val="both"/>
            </w:pPr>
            <w:r w:rsidRPr="00E61295">
              <w:rPr>
                <w:b/>
              </w:rPr>
              <w:t>Przedsięwzięcie 3.2.1</w:t>
            </w:r>
            <w:r w:rsidRPr="00E61295">
              <w:t xml:space="preserve"> Modernizacja i zakup wyposażenia obie</w:t>
            </w:r>
            <w:r w:rsidR="00CD2AC1" w:rsidRPr="00E61295">
              <w:t>któw infrastruktury kulturalnej</w:t>
            </w:r>
            <w:r w:rsidRPr="00E61295">
              <w:t xml:space="preserve">, w tym domów ludowych, GOKów i bibliotek : </w:t>
            </w:r>
            <w:r w:rsidR="007F670A" w:rsidRPr="00E61295">
              <w:rPr>
                <w:b/>
              </w:rPr>
              <w:t>300</w:t>
            </w:r>
            <w:r w:rsidR="00F14EAE" w:rsidRPr="00E61295">
              <w:rPr>
                <w:b/>
              </w:rPr>
              <w:t xml:space="preserve"> 000</w:t>
            </w:r>
            <w:r w:rsidRPr="00E61295">
              <w:rPr>
                <w:b/>
              </w:rPr>
              <w:t>,00 zł</w:t>
            </w:r>
            <w:r w:rsidRPr="00E61295">
              <w:t xml:space="preserve"> (Liczba operacji obejmujących wyposażenie podmiotów działających </w:t>
            </w:r>
            <w:r w:rsidR="007F670A" w:rsidRPr="00E61295">
              <w:t>w sferze kultury:6</w:t>
            </w:r>
            <w:r w:rsidRPr="00E61295">
              <w:t xml:space="preserve">) </w:t>
            </w:r>
          </w:p>
          <w:p w14:paraId="1592476D" w14:textId="77777777" w:rsidR="00F054AA" w:rsidRPr="00E61295" w:rsidRDefault="00F054AA" w:rsidP="003330A8"/>
          <w:p w14:paraId="27CAD892" w14:textId="77777777" w:rsidR="00F054AA" w:rsidRPr="00E61295" w:rsidRDefault="00F054AA" w:rsidP="00CD2AC1">
            <w:pPr>
              <w:jc w:val="both"/>
            </w:pPr>
            <w:r w:rsidRPr="00E61295">
              <w:rPr>
                <w:b/>
              </w:rPr>
              <w:t xml:space="preserve">Przedsięwzięcie 3.2.2 </w:t>
            </w:r>
            <w:r w:rsidRPr="00E61295">
              <w:t xml:space="preserve">Odnowa i zagospodarowanie zabytków: </w:t>
            </w:r>
            <w:r w:rsidR="000301CC" w:rsidRPr="00E61295">
              <w:rPr>
                <w:b/>
              </w:rPr>
              <w:t>200</w:t>
            </w:r>
            <w:r w:rsidR="00F14EAE" w:rsidRPr="00E61295">
              <w:rPr>
                <w:b/>
              </w:rPr>
              <w:t> 000,00</w:t>
            </w:r>
            <w:r w:rsidRPr="00E61295">
              <w:rPr>
                <w:b/>
              </w:rPr>
              <w:t xml:space="preserve"> zł </w:t>
            </w:r>
            <w:r w:rsidRPr="00E61295">
              <w:t xml:space="preserve">( Liczba zabytków poddanych pracom konserwatorskim lub restauratorskim w wyniku wsparcia otrzymanego </w:t>
            </w:r>
            <w:r w:rsidR="000301CC" w:rsidRPr="00E61295">
              <w:t>w ramach realizacji strategii: 4</w:t>
            </w:r>
            <w:r w:rsidRPr="00E61295">
              <w:t>)</w:t>
            </w:r>
            <w:r w:rsidR="00044242">
              <w:t>-</w:t>
            </w:r>
            <w:r w:rsidRPr="00044242">
              <w:rPr>
                <w:color w:val="FF0000"/>
              </w:rPr>
              <w:t xml:space="preserve"> </w:t>
            </w:r>
          </w:p>
          <w:p w14:paraId="17C1ECFC" w14:textId="77777777" w:rsidR="00405E52" w:rsidRPr="00E61295" w:rsidRDefault="00405E52" w:rsidP="001D0942"/>
        </w:tc>
        <w:tc>
          <w:tcPr>
            <w:tcW w:w="709" w:type="dxa"/>
            <w:vAlign w:val="center"/>
          </w:tcPr>
          <w:p w14:paraId="05AD375F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131F759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4EB083E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02739CAE" w14:textId="77777777" w:rsidTr="003330A8">
        <w:trPr>
          <w:trHeight w:val="421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66732BFF" w14:textId="77777777" w:rsidR="00405E52" w:rsidRPr="00E61295" w:rsidRDefault="00405E52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6B6BC221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4AEA0B7D" w14:textId="77777777" w:rsidR="005B683D" w:rsidRDefault="005B683D" w:rsidP="000C1A8B">
            <w:pPr>
              <w:jc w:val="both"/>
              <w:rPr>
                <w:b/>
              </w:rPr>
            </w:pPr>
          </w:p>
          <w:p w14:paraId="18F90A33" w14:textId="5BD1710C" w:rsidR="005B683D" w:rsidRPr="005B683D" w:rsidRDefault="005B683D" w:rsidP="005B683D">
            <w:pPr>
              <w:jc w:val="both"/>
              <w:rPr>
                <w:bCs/>
              </w:rPr>
            </w:pPr>
            <w:r w:rsidRPr="005B683D">
              <w:rPr>
                <w:b/>
              </w:rPr>
              <w:t xml:space="preserve">Przedsięwzięcie 1.2.1 </w:t>
            </w:r>
            <w:r w:rsidRPr="005B683D">
              <w:rPr>
                <w:bCs/>
              </w:rPr>
              <w:t xml:space="preserve">Rozwijanie działalności gospodarczej-dotacje inwestycyjne: 1 </w:t>
            </w:r>
            <w:r>
              <w:rPr>
                <w:bCs/>
              </w:rPr>
              <w:t>350</w:t>
            </w:r>
            <w:r w:rsidRPr="005B683D">
              <w:rPr>
                <w:bCs/>
              </w:rPr>
              <w:t xml:space="preserve"> 100,00 zł (liczba operacji polegających na rozwoju  istniejących przedsiębiorstw: 4 w tym, Liczba operacji ukierunkowanych na innowacje: 1. Liczba operacji ukierunkowanych na ochronę środowiska </w:t>
            </w:r>
          </w:p>
          <w:p w14:paraId="77B45FBA" w14:textId="2509186D" w:rsidR="005B683D" w:rsidRPr="005B683D" w:rsidRDefault="005B683D" w:rsidP="005B683D">
            <w:pPr>
              <w:jc w:val="both"/>
              <w:rPr>
                <w:bCs/>
              </w:rPr>
            </w:pPr>
            <w:r w:rsidRPr="005B683D">
              <w:rPr>
                <w:bCs/>
              </w:rPr>
              <w:lastRenderedPageBreak/>
              <w:t>i przeciwdziałanie zmianom klimatu: 1)</w:t>
            </w:r>
          </w:p>
          <w:p w14:paraId="120D159C" w14:textId="77777777" w:rsidR="005B683D" w:rsidRDefault="005B683D" w:rsidP="000C1A8B">
            <w:pPr>
              <w:jc w:val="both"/>
              <w:rPr>
                <w:b/>
              </w:rPr>
            </w:pPr>
          </w:p>
          <w:p w14:paraId="07B4A7B8" w14:textId="77777777" w:rsidR="000C1A8B" w:rsidRDefault="000C1A8B" w:rsidP="00CD2AC1">
            <w:pPr>
              <w:jc w:val="both"/>
              <w:rPr>
                <w:b/>
              </w:rPr>
            </w:pPr>
          </w:p>
          <w:p w14:paraId="20036CCB" w14:textId="3A4BCBD7" w:rsidR="001D0942" w:rsidRDefault="001D0942" w:rsidP="00CD2AC1">
            <w:pPr>
              <w:jc w:val="both"/>
            </w:pPr>
            <w:bookmarkStart w:id="1" w:name="_Hlk23931975"/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3.2.3</w:t>
            </w:r>
            <w:r w:rsidRPr="00E61295">
              <w:t xml:space="preserve"> Wsparcie lokalnych inicjatyw dla zachowania dziedzictwa lokalnego i wzbogacenia oferty kulturalnej: </w:t>
            </w:r>
            <w:r w:rsidR="00994FD6" w:rsidRPr="00E61295">
              <w:rPr>
                <w:b/>
              </w:rPr>
              <w:t>62</w:t>
            </w:r>
            <w:r w:rsidRPr="00E61295">
              <w:rPr>
                <w:b/>
              </w:rPr>
              <w:t> 5</w:t>
            </w:r>
            <w:r w:rsidR="006F2457">
              <w:rPr>
                <w:b/>
              </w:rPr>
              <w:t>86</w:t>
            </w:r>
            <w:r w:rsidRPr="00E61295">
              <w:rPr>
                <w:b/>
              </w:rPr>
              <w:t xml:space="preserve">,00 zł </w:t>
            </w:r>
            <w:r w:rsidR="00D54D4A" w:rsidRPr="00E61295">
              <w:t>(</w:t>
            </w:r>
            <w:r w:rsidRPr="00E61295">
              <w:t>Liczba podmiotów działających w sferze kultury, które otrzymały wsp</w:t>
            </w:r>
            <w:r w:rsidR="00994FD6" w:rsidRPr="00E61295">
              <w:t xml:space="preserve">arcie w ramach realizacji LSR: </w:t>
            </w:r>
            <w:r w:rsidR="006F2457">
              <w:t>2</w:t>
            </w:r>
            <w:r w:rsidRPr="00E61295">
              <w:t>)</w:t>
            </w:r>
          </w:p>
          <w:p w14:paraId="3D57A200" w14:textId="77777777" w:rsidR="00DF59F9" w:rsidRDefault="00DF59F9" w:rsidP="00CD2AC1">
            <w:pPr>
              <w:jc w:val="both"/>
            </w:pPr>
          </w:p>
          <w:bookmarkEnd w:id="1"/>
          <w:p w14:paraId="6C4AA211" w14:textId="77777777" w:rsidR="00DF59F9" w:rsidRDefault="00DF59F9" w:rsidP="00DF59F9">
            <w:r w:rsidRPr="000112BE">
              <w:rPr>
                <w:b/>
              </w:rPr>
              <w:t>Przedsięwzięcie 3.3.1</w:t>
            </w:r>
            <w:r w:rsidRPr="000112BE">
              <w:t xml:space="preserve"> Organizacja imprez i wydarzeń promujących obszar objęty LSR : </w:t>
            </w:r>
            <w:r w:rsidRPr="000112BE">
              <w:rPr>
                <w:b/>
              </w:rPr>
              <w:t>50 000,00 zł</w:t>
            </w:r>
            <w:r w:rsidRPr="000112BE">
              <w:t xml:space="preserve">  ( Liczba imprez i wydarzeń promocyjnych zorganizowanych przy dofinansowaniu LSR: 6)</w:t>
            </w:r>
          </w:p>
          <w:p w14:paraId="1F29DB58" w14:textId="77777777" w:rsidR="001D0942" w:rsidRPr="00E61295" w:rsidRDefault="001D0942" w:rsidP="001D0942"/>
          <w:p w14:paraId="23D08C12" w14:textId="5827803A" w:rsidR="001D0942" w:rsidRPr="00E61295" w:rsidRDefault="001D0942" w:rsidP="00CD2AC1">
            <w:pPr>
              <w:jc w:val="both"/>
            </w:pPr>
            <w:bookmarkStart w:id="2" w:name="_Hlk23932415"/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3.3.2</w:t>
            </w:r>
            <w:r w:rsidRPr="00E61295">
              <w:t xml:space="preserve"> Wsparcie inicjatyw promocyjnych: opracowanie i wydawanie materiałów promocyjnych i informacyjnych, tworzenie stron internetowych i „wirtualnych spacerów”:</w:t>
            </w:r>
            <w:bookmarkEnd w:id="2"/>
            <w:r w:rsidRPr="00E61295">
              <w:t xml:space="preserve"> </w:t>
            </w:r>
            <w:r w:rsidR="00104884" w:rsidRPr="00E61295">
              <w:rPr>
                <w:b/>
              </w:rPr>
              <w:t>5</w:t>
            </w:r>
            <w:r w:rsidR="00691391" w:rsidRPr="00E61295">
              <w:rPr>
                <w:b/>
              </w:rPr>
              <w:t>0</w:t>
            </w:r>
            <w:r w:rsidRPr="00E61295">
              <w:rPr>
                <w:b/>
              </w:rPr>
              <w:t> 000,00 zł</w:t>
            </w:r>
            <w:r w:rsidR="00CD2AC1" w:rsidRPr="00E61295">
              <w:t xml:space="preserve"> (</w:t>
            </w:r>
            <w:bookmarkStart w:id="3" w:name="_Hlk23932381"/>
            <w:r w:rsidRPr="00E61295">
              <w:t>Liczba dofinanso</w:t>
            </w:r>
            <w:r w:rsidR="00104884" w:rsidRPr="00E61295">
              <w:t>wanych inicjatyw promocyjnych</w:t>
            </w:r>
            <w:bookmarkEnd w:id="3"/>
            <w:r w:rsidR="00104884" w:rsidRPr="00E61295">
              <w:t xml:space="preserve">: </w:t>
            </w:r>
            <w:r w:rsidR="006F2457">
              <w:t>5</w:t>
            </w:r>
            <w:r w:rsidRPr="00E61295">
              <w:t>)</w:t>
            </w:r>
          </w:p>
          <w:p w14:paraId="129A64DC" w14:textId="77777777" w:rsidR="001D0942" w:rsidRPr="00E61295" w:rsidRDefault="001D0942" w:rsidP="001D0942"/>
          <w:p w14:paraId="481C08FD" w14:textId="1F69F468" w:rsidR="001D0942" w:rsidRPr="00E61295" w:rsidRDefault="001D0942" w:rsidP="00CD2AC1">
            <w:pPr>
              <w:jc w:val="both"/>
            </w:pPr>
            <w:bookmarkStart w:id="4" w:name="_Hlk23932196"/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1.1</w:t>
            </w:r>
            <w:r w:rsidRPr="00E61295">
              <w:t xml:space="preserve"> Wsparcie oferty lokalnych sportowych klubów młodzieżowych i dziecięcych </w:t>
            </w:r>
            <w:r w:rsidR="00CD2AC1" w:rsidRPr="00E61295">
              <w:br/>
            </w:r>
            <w:r w:rsidRPr="00E61295">
              <w:t>oraz edukacyjnych zajęć pozalekcyjnych</w:t>
            </w:r>
            <w:r w:rsidRPr="00AF3B6A">
              <w:t xml:space="preserve">: </w:t>
            </w:r>
            <w:bookmarkEnd w:id="4"/>
            <w:r w:rsidR="00A1477C" w:rsidRPr="00AF3B6A">
              <w:rPr>
                <w:b/>
              </w:rPr>
              <w:t>62 500,00 zł</w:t>
            </w:r>
            <w:r w:rsidR="00A1477C" w:rsidRPr="00AF3B6A">
              <w:t xml:space="preserve"> </w:t>
            </w:r>
            <w:r w:rsidR="00CD2AC1" w:rsidRPr="00E61295">
              <w:t>(</w:t>
            </w:r>
            <w:r w:rsidRPr="00E61295">
              <w:t>Liczba wspartych inicja</w:t>
            </w:r>
            <w:r w:rsidR="00E27B8C" w:rsidRPr="00E61295">
              <w:t xml:space="preserve">tyw sportowych </w:t>
            </w:r>
            <w:r w:rsidR="00CD2AC1" w:rsidRPr="00E61295">
              <w:br/>
            </w:r>
            <w:r w:rsidR="00DD6A32">
              <w:t xml:space="preserve">i edukacyjnych: </w:t>
            </w:r>
            <w:r w:rsidR="006F2457">
              <w:t>9</w:t>
            </w:r>
            <w:r w:rsidRPr="00E61295">
              <w:t>)</w:t>
            </w:r>
          </w:p>
          <w:p w14:paraId="7691AD2B" w14:textId="77777777" w:rsidR="001D0942" w:rsidRPr="00E61295" w:rsidRDefault="001D0942" w:rsidP="001D0942"/>
          <w:p w14:paraId="4DAD53F7" w14:textId="340327B2" w:rsidR="001D0942" w:rsidRPr="00E61295" w:rsidRDefault="001D0942" w:rsidP="00CD2AC1">
            <w:pPr>
              <w:jc w:val="both"/>
            </w:pPr>
            <w:bookmarkStart w:id="5" w:name="_Hlk23932299"/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2.1</w:t>
            </w:r>
            <w:r w:rsidRPr="00E61295">
              <w:t xml:space="preserve"> Wsparcie organizacji zajęć </w:t>
            </w:r>
            <w:r w:rsidR="00CD2AC1" w:rsidRPr="00E61295">
              <w:br/>
            </w:r>
            <w:r w:rsidRPr="00E61295">
              <w:t>i aktywnych form spędzania wolnego czasu dla seniorów i ogółu mieszkańców</w:t>
            </w:r>
            <w:bookmarkEnd w:id="5"/>
            <w:r w:rsidRPr="00E61295">
              <w:t xml:space="preserve">: </w:t>
            </w:r>
            <w:r w:rsidR="00E27B8C" w:rsidRPr="00E61295">
              <w:rPr>
                <w:b/>
              </w:rPr>
              <w:t>5</w:t>
            </w:r>
            <w:r w:rsidRPr="00E61295">
              <w:rPr>
                <w:b/>
              </w:rPr>
              <w:t>0 000,00 zł</w:t>
            </w:r>
            <w:r w:rsidR="00D402F5" w:rsidRPr="00E61295">
              <w:t xml:space="preserve"> (</w:t>
            </w:r>
            <w:bookmarkStart w:id="6" w:name="_Hlk23932275"/>
            <w:r w:rsidRPr="00E61295">
              <w:t>Ilość wspartych inicjatyw w postaci zajęć i a</w:t>
            </w:r>
            <w:r w:rsidR="00E27B8C" w:rsidRPr="00E61295">
              <w:t xml:space="preserve">ktywnych form spędzania czasu: </w:t>
            </w:r>
            <w:r w:rsidR="006F2457">
              <w:t>2</w:t>
            </w:r>
            <w:bookmarkEnd w:id="6"/>
            <w:r w:rsidRPr="00E61295">
              <w:t>)</w:t>
            </w:r>
          </w:p>
          <w:p w14:paraId="0D7B02A0" w14:textId="77777777" w:rsidR="001D0942" w:rsidRPr="00E61295" w:rsidRDefault="001D0942" w:rsidP="001D0942"/>
          <w:p w14:paraId="43206A13" w14:textId="77777777" w:rsidR="00405E52" w:rsidRPr="00E61295" w:rsidRDefault="00405E52" w:rsidP="003330A8">
            <w:pPr>
              <w:jc w:val="center"/>
            </w:pPr>
          </w:p>
        </w:tc>
        <w:tc>
          <w:tcPr>
            <w:tcW w:w="709" w:type="dxa"/>
            <w:vAlign w:val="center"/>
          </w:tcPr>
          <w:p w14:paraId="4D922C59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7BBC3D2D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F83E84C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23BB8F32" w14:textId="77777777" w:rsidTr="003330A8">
        <w:trPr>
          <w:trHeight w:val="413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284E766F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20</w:t>
            </w:r>
          </w:p>
        </w:tc>
        <w:tc>
          <w:tcPr>
            <w:tcW w:w="1029" w:type="dxa"/>
            <w:vAlign w:val="center"/>
          </w:tcPr>
          <w:p w14:paraId="65225525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71294E98" w14:textId="16AAB5CF" w:rsidR="00E95206" w:rsidRPr="00F5017D" w:rsidRDefault="000112BE" w:rsidP="00E95206">
            <w:pPr>
              <w:jc w:val="both"/>
            </w:pPr>
            <w:r w:rsidRPr="00F5017D">
              <w:rPr>
                <w:b/>
              </w:rPr>
              <w:t>Przedsięwzięcie 1.1.1</w:t>
            </w:r>
            <w:r w:rsidRPr="00F5017D">
              <w:t xml:space="preserve"> Wsparcie podejmowania działalności gospodarczej</w:t>
            </w:r>
            <w:r w:rsidR="009759A9" w:rsidRPr="00F5017D">
              <w:t xml:space="preserve"> </w:t>
            </w:r>
            <w:r w:rsidR="00054A5A" w:rsidRPr="00F5017D">
              <w:t>:</w:t>
            </w:r>
            <w:r w:rsidR="006F2457" w:rsidRPr="00F5017D">
              <w:t xml:space="preserve"> </w:t>
            </w:r>
            <w:r w:rsidRPr="00F5017D">
              <w:rPr>
                <w:b/>
              </w:rPr>
              <w:t>300 000,00 zł</w:t>
            </w:r>
            <w:r w:rsidRPr="00F5017D">
              <w:t xml:space="preserve"> ( liczba operacji polegających na utworzeniu nowych przedsiębiorstw:6 )</w:t>
            </w:r>
          </w:p>
          <w:p w14:paraId="420A756C" w14:textId="77777777" w:rsidR="006F2457" w:rsidRPr="00F5017D" w:rsidRDefault="006F2457" w:rsidP="006F2457"/>
          <w:p w14:paraId="5B1494E9" w14:textId="5449052D" w:rsidR="006F2457" w:rsidRPr="00F5017D" w:rsidRDefault="006F2457" w:rsidP="006F2457">
            <w:r w:rsidRPr="00F5017D">
              <w:rPr>
                <w:b/>
                <w:bCs/>
              </w:rPr>
              <w:t>Przedsięwzięcie 1.2.1</w:t>
            </w:r>
            <w:r w:rsidRPr="00F5017D">
              <w:t xml:space="preserve"> Rozwijanie działalności gospodarczej-dotacje inwestycyjne: </w:t>
            </w:r>
            <w:r w:rsidR="009D1A3D" w:rsidRPr="00F5017D">
              <w:t>558 681</w:t>
            </w:r>
            <w:r w:rsidRPr="00F5017D">
              <w:t xml:space="preserve">,00 zł (liczba operacji polegających na rozwoju  istniejących przedsiębiorstw: </w:t>
            </w:r>
            <w:r w:rsidR="009D1A3D" w:rsidRPr="00F5017D">
              <w:t>2</w:t>
            </w:r>
            <w:r w:rsidRPr="00F5017D">
              <w:t xml:space="preserve"> w tym, Liczba operacji ukierunkowanych na innowacje: 1. Liczba operacji ukierunkowanych na ochronę środowiska </w:t>
            </w:r>
          </w:p>
          <w:p w14:paraId="06558163" w14:textId="44DAAC57" w:rsidR="00405E52" w:rsidRPr="00F5017D" w:rsidRDefault="006F2457" w:rsidP="006F2457">
            <w:r w:rsidRPr="00F5017D">
              <w:t xml:space="preserve">i przeciwdziałanie zmianom klimatu: </w:t>
            </w:r>
            <w:r w:rsidR="009D1A3D" w:rsidRPr="00F5017D">
              <w:t>0</w:t>
            </w:r>
            <w:r w:rsidRPr="00F5017D">
              <w:t>)</w:t>
            </w:r>
          </w:p>
          <w:p w14:paraId="14126A8A" w14:textId="218DE556" w:rsidR="00651C7B" w:rsidRPr="00F5017D" w:rsidRDefault="00651C7B" w:rsidP="006F2457"/>
          <w:p w14:paraId="2F683764" w14:textId="77777777" w:rsidR="00651C7B" w:rsidRPr="00F5017D" w:rsidRDefault="00651C7B" w:rsidP="004013B8">
            <w:pPr>
              <w:jc w:val="both"/>
              <w:rPr>
                <w:b/>
              </w:rPr>
            </w:pPr>
          </w:p>
          <w:p w14:paraId="461AAA8C" w14:textId="77777777" w:rsidR="00651C7B" w:rsidRPr="00F5017D" w:rsidRDefault="00651C7B" w:rsidP="004013B8">
            <w:pPr>
              <w:jc w:val="both"/>
              <w:rPr>
                <w:b/>
              </w:rPr>
            </w:pPr>
          </w:p>
          <w:p w14:paraId="1EB11B6C" w14:textId="4C21C1F5" w:rsidR="004013B8" w:rsidRPr="00F5017D" w:rsidRDefault="004013B8" w:rsidP="004013B8">
            <w:pPr>
              <w:jc w:val="both"/>
            </w:pPr>
            <w:r w:rsidRPr="00F5017D">
              <w:rPr>
                <w:b/>
              </w:rPr>
              <w:t>Przedsięwzięcie 3.1.1</w:t>
            </w:r>
            <w:r w:rsidRPr="00F5017D">
              <w:t xml:space="preserve"> Budowa ścieżek i wytyczenie szlaków rowerowych, nordic-walking i szlaków konnych: </w:t>
            </w:r>
            <w:r w:rsidR="005B683D" w:rsidRPr="00F5017D">
              <w:rPr>
                <w:b/>
              </w:rPr>
              <w:t>375</w:t>
            </w:r>
            <w:r w:rsidRPr="00F5017D">
              <w:rPr>
                <w:b/>
              </w:rPr>
              <w:t xml:space="preserve"> 000,00 zł</w:t>
            </w:r>
            <w:r w:rsidRPr="00F5017D">
              <w:t xml:space="preserve"> (Liczba kilometrów </w:t>
            </w:r>
            <w:r w:rsidRPr="00F5017D">
              <w:lastRenderedPageBreak/>
              <w:t xml:space="preserve">wybudowanych ścieżek i wytyczonych szlaków: </w:t>
            </w:r>
            <w:r w:rsidR="005B683D" w:rsidRPr="00F5017D">
              <w:t>3</w:t>
            </w:r>
            <w:r w:rsidRPr="00F5017D">
              <w:t xml:space="preserve">0 km, Liczba nowych lub zmodernizowanych obiektów infrastruktury turystycznej i rekreacyjnej: </w:t>
            </w:r>
            <w:r w:rsidR="005B683D" w:rsidRPr="00F5017D">
              <w:t>5</w:t>
            </w:r>
            <w:r w:rsidRPr="00F5017D">
              <w:t>)</w:t>
            </w:r>
          </w:p>
          <w:p w14:paraId="0B75BB87" w14:textId="77777777" w:rsidR="004013B8" w:rsidRPr="00F5017D" w:rsidRDefault="004013B8" w:rsidP="004013B8">
            <w:pPr>
              <w:jc w:val="both"/>
            </w:pPr>
          </w:p>
          <w:p w14:paraId="3EA7F3D9" w14:textId="77777777" w:rsidR="004013B8" w:rsidRPr="00F5017D" w:rsidRDefault="004013B8" w:rsidP="004013B8">
            <w:pPr>
              <w:jc w:val="both"/>
            </w:pPr>
            <w:r w:rsidRPr="00F5017D">
              <w:rPr>
                <w:b/>
              </w:rPr>
              <w:t>Przedsięwzięcie 3.1.3</w:t>
            </w:r>
            <w:r w:rsidRPr="00F5017D">
              <w:t xml:space="preserve"> Budowa miejsc aktywnego spędzania czasu na powietrzu, zagospodarowanie </w:t>
            </w:r>
          </w:p>
          <w:p w14:paraId="4C42A273" w14:textId="6C503160" w:rsidR="004013B8" w:rsidRPr="00F5017D" w:rsidRDefault="004013B8" w:rsidP="004013B8">
            <w:pPr>
              <w:jc w:val="both"/>
            </w:pPr>
            <w:r w:rsidRPr="00F5017D">
              <w:t xml:space="preserve">i budowa infrastruktury turystycznej i rekreacyjnej kąpielisk i rekreacji wodnej: </w:t>
            </w:r>
            <w:r w:rsidRPr="00F5017D">
              <w:rPr>
                <w:b/>
              </w:rPr>
              <w:t>191 667,00 zł</w:t>
            </w:r>
            <w:r w:rsidRPr="00F5017D">
              <w:t xml:space="preserve"> ( Liczba wybudowanych miejsc aktywnego spędzania czasu na powietrzu oraz zagospodarowaniu kąpiel</w:t>
            </w:r>
            <w:r w:rsidR="00870724" w:rsidRPr="00F5017D">
              <w:t xml:space="preserve">isk i miejsc rekreacji wodnej: </w:t>
            </w:r>
            <w:r w:rsidR="00DF59F9" w:rsidRPr="00F5017D">
              <w:t>1</w:t>
            </w:r>
            <w:r w:rsidR="00870724" w:rsidRPr="00F5017D">
              <w:t xml:space="preserve">,  Liczba nowych </w:t>
            </w:r>
            <w:r w:rsidRPr="00F5017D">
              <w:t>lub zmodernizowanych obiektów infrastruktur</w:t>
            </w:r>
            <w:r w:rsidR="00870724" w:rsidRPr="00F5017D">
              <w:t xml:space="preserve">y turystycznej i rekreacyjnej: </w:t>
            </w:r>
            <w:r w:rsidR="00DF59F9" w:rsidRPr="00F5017D">
              <w:t>1</w:t>
            </w:r>
            <w:r w:rsidRPr="00F5017D">
              <w:t>)</w:t>
            </w:r>
          </w:p>
          <w:p w14:paraId="335EEEB8" w14:textId="77777777" w:rsidR="004013B8" w:rsidRPr="00F5017D" w:rsidRDefault="004013B8" w:rsidP="004013B8">
            <w:pPr>
              <w:jc w:val="both"/>
            </w:pPr>
          </w:p>
          <w:p w14:paraId="5BF8D39F" w14:textId="77777777" w:rsidR="004013B8" w:rsidRPr="00F5017D" w:rsidRDefault="00870724" w:rsidP="004013B8">
            <w:pPr>
              <w:jc w:val="both"/>
            </w:pPr>
            <w:r w:rsidRPr="00F5017D">
              <w:rPr>
                <w:b/>
              </w:rPr>
              <w:t>Przedsięwzięcie 3.2.1</w:t>
            </w:r>
            <w:r w:rsidRPr="00F5017D">
              <w:t xml:space="preserve"> Modernizacja i zakup wyposażenia obiektów infrastruktury kulturalnej, w tym domów ludowych, GOKów i bibliotek : </w:t>
            </w:r>
            <w:r w:rsidRPr="00F5017D">
              <w:rPr>
                <w:b/>
              </w:rPr>
              <w:t>150 000,00 zł</w:t>
            </w:r>
            <w:r w:rsidRPr="00F5017D">
              <w:t xml:space="preserve"> (Liczba operacji obejmujących wyposażenie podmiotów działających w sferze kultury:3)</w:t>
            </w:r>
          </w:p>
          <w:p w14:paraId="73DB5F3D" w14:textId="77777777" w:rsidR="00870724" w:rsidRPr="00F5017D" w:rsidRDefault="00870724" w:rsidP="004013B8">
            <w:pPr>
              <w:jc w:val="both"/>
            </w:pPr>
          </w:p>
          <w:p w14:paraId="41E19741" w14:textId="77777777" w:rsidR="00870724" w:rsidRPr="00F5017D" w:rsidRDefault="00870724" w:rsidP="00870724">
            <w:r w:rsidRPr="00F5017D">
              <w:rPr>
                <w:b/>
              </w:rPr>
              <w:t xml:space="preserve">Przedsięwzięcie 3.2.2 </w:t>
            </w:r>
            <w:r w:rsidRPr="00F5017D">
              <w:t xml:space="preserve">Odnowa i zagospodarowanie zabytków: </w:t>
            </w:r>
            <w:r w:rsidRPr="00F5017D">
              <w:rPr>
                <w:b/>
              </w:rPr>
              <w:t>50 000,00 zł</w:t>
            </w:r>
            <w:r w:rsidRPr="00F5017D">
              <w:t xml:space="preserve"> ( Liczba zabytków poddanych pracom konserwatorskim lub restauratorskim w wyniku wsparcia otrzymanego w ramach realizacji strategii: 1) </w:t>
            </w:r>
          </w:p>
          <w:p w14:paraId="06746844" w14:textId="77777777" w:rsidR="00870724" w:rsidRPr="00F5017D" w:rsidRDefault="00870724" w:rsidP="00870724"/>
          <w:p w14:paraId="3AD0AF67" w14:textId="77777777" w:rsidR="004013B8" w:rsidRPr="00F5017D" w:rsidRDefault="004013B8" w:rsidP="00870724"/>
        </w:tc>
        <w:tc>
          <w:tcPr>
            <w:tcW w:w="709" w:type="dxa"/>
            <w:vAlign w:val="center"/>
          </w:tcPr>
          <w:p w14:paraId="72E5CCD2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74EF7C49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800138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688C2CEE" w14:textId="77777777" w:rsidTr="003330A8">
        <w:trPr>
          <w:trHeight w:val="406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6D714070" w14:textId="77777777" w:rsidR="00405E52" w:rsidRPr="00E61295" w:rsidRDefault="00405E52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2CC1E946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459AEE33" w14:textId="4BF025BB" w:rsidR="00686AF5" w:rsidRPr="00F5017D" w:rsidRDefault="00686AF5" w:rsidP="00686AF5">
            <w:bookmarkStart w:id="7" w:name="_Hlk52891672"/>
            <w:r w:rsidRPr="00F5017D">
              <w:rPr>
                <w:b/>
              </w:rPr>
              <w:t>Przedsięwzięcie 1.3.1</w:t>
            </w:r>
            <w:r w:rsidRPr="00F5017D">
              <w:t xml:space="preserve"> Szkolenia podnoszące kompetencje osób planujących rozpoczęcie działalności gosp, przedsiębiorców i ich pracowników: </w:t>
            </w:r>
            <w:r w:rsidRPr="00F5017D">
              <w:rPr>
                <w:b/>
              </w:rPr>
              <w:t>52 957,00 zł</w:t>
            </w:r>
            <w:r w:rsidRPr="00F5017D">
              <w:t xml:space="preserve"> (liczba szkoleń: ?, liczba godzin przeprowadzonych szkoleń: 125)</w:t>
            </w:r>
          </w:p>
          <w:p w14:paraId="63B0F304" w14:textId="77777777" w:rsidR="00686AF5" w:rsidRPr="00F5017D" w:rsidRDefault="00686AF5" w:rsidP="00686AF5"/>
          <w:p w14:paraId="1667CE27" w14:textId="288BFA66" w:rsidR="00686AF5" w:rsidRDefault="00686AF5" w:rsidP="00686AF5">
            <w:pPr>
              <w:jc w:val="both"/>
            </w:pPr>
            <w:r w:rsidRPr="00F5017D">
              <w:rPr>
                <w:b/>
              </w:rPr>
              <w:t>Przedsięwzięcie 2.1.1</w:t>
            </w:r>
            <w:r w:rsidRPr="00F5017D">
              <w:t xml:space="preserve"> Stworzenie inkubatora przetwórstwa lokalnego produktów rolnych: </w:t>
            </w:r>
            <w:r w:rsidRPr="00F5017D">
              <w:rPr>
                <w:b/>
              </w:rPr>
              <w:t xml:space="preserve">500 000,00 zł </w:t>
            </w:r>
            <w:r w:rsidRPr="00F5017D">
              <w:t xml:space="preserve">(liczba centrów przetwórstwa rolnego:1) </w:t>
            </w:r>
          </w:p>
          <w:p w14:paraId="1D11F499" w14:textId="54E14761" w:rsidR="00910AFB" w:rsidRDefault="00910AFB" w:rsidP="00686AF5">
            <w:pPr>
              <w:jc w:val="both"/>
            </w:pPr>
          </w:p>
          <w:p w14:paraId="6407C2A5" w14:textId="18C31294" w:rsidR="00686AF5" w:rsidRPr="00F5017D" w:rsidRDefault="00686AF5" w:rsidP="00686AF5">
            <w:pPr>
              <w:jc w:val="both"/>
            </w:pPr>
          </w:p>
          <w:p w14:paraId="09F97FE9" w14:textId="357B2B77" w:rsidR="00686AF5" w:rsidRPr="00F5017D" w:rsidRDefault="00686AF5" w:rsidP="00686AF5">
            <w:pPr>
              <w:jc w:val="both"/>
            </w:pPr>
            <w:r w:rsidRPr="00F5017D">
              <w:rPr>
                <w:b/>
              </w:rPr>
              <w:t>Przedsięwzięcie 3.1.1</w:t>
            </w:r>
            <w:r w:rsidRPr="00F5017D">
              <w:t xml:space="preserve"> Budowa ścieżek i wytyczenie szlaków rowerowych, nordic-walking i szlaków konnych: </w:t>
            </w:r>
            <w:r w:rsidRPr="00F5017D">
              <w:rPr>
                <w:b/>
              </w:rPr>
              <w:t>119 300,00 zł</w:t>
            </w:r>
            <w:r w:rsidRPr="00F5017D">
              <w:t xml:space="preserve"> (Liczba kilometrów wybudowanych ścieżek i wytyczonych szlaków: 15,3 km, Liczba nowych lub zmodernizowanych obiektów infrastruktury turystycznej i rekreacyjnej: 3)</w:t>
            </w:r>
          </w:p>
          <w:p w14:paraId="513F5749" w14:textId="06046A4F" w:rsidR="00686AF5" w:rsidRPr="00F5017D" w:rsidRDefault="00686AF5" w:rsidP="00686AF5">
            <w:pPr>
              <w:jc w:val="both"/>
            </w:pPr>
          </w:p>
          <w:p w14:paraId="27E85AE5" w14:textId="227F2B16" w:rsidR="00686AF5" w:rsidRPr="00F5017D" w:rsidRDefault="00686AF5" w:rsidP="00686AF5">
            <w:pPr>
              <w:jc w:val="both"/>
            </w:pPr>
            <w:r w:rsidRPr="00F5017D">
              <w:rPr>
                <w:b/>
              </w:rPr>
              <w:t>Przedsięwzięcie</w:t>
            </w:r>
            <w:r w:rsidRPr="00F5017D">
              <w:t xml:space="preserve"> </w:t>
            </w:r>
            <w:r w:rsidRPr="00F5017D">
              <w:rPr>
                <w:b/>
              </w:rPr>
              <w:t>4.2.1</w:t>
            </w:r>
            <w:r w:rsidRPr="00F5017D">
              <w:t xml:space="preserve"> Wsparcie organizacji zajęć </w:t>
            </w:r>
            <w:r w:rsidRPr="00F5017D">
              <w:br/>
              <w:t xml:space="preserve">i aktywnych form spędzania wolnego czasu dla seniorów i ogółu mieszkańców: </w:t>
            </w:r>
            <w:r w:rsidRPr="00F5017D">
              <w:rPr>
                <w:b/>
              </w:rPr>
              <w:t>50 </w:t>
            </w:r>
            <w:r w:rsidR="00197D7C" w:rsidRPr="00F5017D">
              <w:rPr>
                <w:b/>
              </w:rPr>
              <w:t>122</w:t>
            </w:r>
            <w:r w:rsidRPr="00F5017D">
              <w:rPr>
                <w:b/>
              </w:rPr>
              <w:t>,00 zł</w:t>
            </w:r>
            <w:r w:rsidRPr="00F5017D">
              <w:t xml:space="preserve"> (Ilość wspartych inicjatyw w postaci zajęć i aktywnych form spędzania czasu: 2</w:t>
            </w:r>
            <w:r w:rsidR="00197D7C" w:rsidRPr="00F5017D">
              <w:t>; ilość godzin zajęć zorganizowanych dzięki wsparciu LSR: 445</w:t>
            </w:r>
            <w:r w:rsidRPr="00F5017D">
              <w:t>)</w:t>
            </w:r>
          </w:p>
          <w:p w14:paraId="726F038E" w14:textId="77777777" w:rsidR="00686AF5" w:rsidRPr="00F5017D" w:rsidRDefault="00686AF5" w:rsidP="00686AF5">
            <w:pPr>
              <w:jc w:val="both"/>
            </w:pPr>
          </w:p>
          <w:bookmarkEnd w:id="7"/>
          <w:p w14:paraId="0EAC7B0E" w14:textId="77777777" w:rsidR="00686AF5" w:rsidRPr="00F5017D" w:rsidRDefault="00686AF5" w:rsidP="00686AF5">
            <w:pPr>
              <w:jc w:val="both"/>
            </w:pPr>
          </w:p>
          <w:p w14:paraId="261EDB27" w14:textId="77279C0F" w:rsidR="00405E52" w:rsidRPr="00F5017D" w:rsidRDefault="00405E52" w:rsidP="003330A8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CA2DE7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4F4FBC60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0FA9753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6E573217" w14:textId="77777777" w:rsidTr="003330A8">
        <w:trPr>
          <w:trHeight w:val="412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64A4A83C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21</w:t>
            </w:r>
          </w:p>
        </w:tc>
        <w:tc>
          <w:tcPr>
            <w:tcW w:w="1029" w:type="dxa"/>
            <w:vAlign w:val="center"/>
          </w:tcPr>
          <w:p w14:paraId="1BD6F6B7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7697FF4C" w14:textId="77777777" w:rsidR="0054638F" w:rsidRDefault="0054638F" w:rsidP="0054638F">
            <w:pPr>
              <w:jc w:val="both"/>
            </w:pPr>
            <w:r w:rsidRPr="00D160C8">
              <w:rPr>
                <w:b/>
              </w:rPr>
              <w:t>Przedsięwzięcie 2.2.1</w:t>
            </w:r>
            <w:r>
              <w:t xml:space="preserve">  Inicjatywy w zakresie promocji rynków zbytu produktów lokalnych: 50 000,00 zł (Liczba operacji w zakresie promocji rynków zbytu produktów lokalnych: 1)</w:t>
            </w:r>
          </w:p>
          <w:p w14:paraId="402A0131" w14:textId="77777777" w:rsidR="0054638F" w:rsidRDefault="0054638F" w:rsidP="0054638F">
            <w:pPr>
              <w:jc w:val="both"/>
            </w:pPr>
          </w:p>
          <w:p w14:paraId="267C94F0" w14:textId="29B27C22" w:rsidR="0054638F" w:rsidRDefault="0054638F" w:rsidP="0054638F">
            <w:pPr>
              <w:jc w:val="both"/>
            </w:pPr>
            <w:r w:rsidRPr="00D160C8">
              <w:rPr>
                <w:b/>
              </w:rPr>
              <w:t>Przedsięwzięcie 2.2.2</w:t>
            </w:r>
            <w:r>
              <w:t xml:space="preserve"> Inicjatywy w zakresie promocji produktów lokalnych: 75 000,00 zł (Liczba inicjatyw w zakresie promocji produktów lokalnych: 6)</w:t>
            </w:r>
          </w:p>
          <w:p w14:paraId="3F50EBC2" w14:textId="1E714F4A" w:rsidR="004717C2" w:rsidRDefault="004717C2" w:rsidP="0054638F">
            <w:pPr>
              <w:jc w:val="both"/>
            </w:pPr>
          </w:p>
          <w:p w14:paraId="7BFB8D3D" w14:textId="1BCAC141" w:rsidR="004717C2" w:rsidRDefault="004717C2" w:rsidP="0054638F">
            <w:pPr>
              <w:jc w:val="both"/>
            </w:pPr>
            <w:bookmarkStart w:id="8" w:name="_Hlk59540338"/>
            <w:r w:rsidRPr="00E61295">
              <w:rPr>
                <w:b/>
              </w:rPr>
              <w:t>Przedsięwzięcie 3.1.1</w:t>
            </w:r>
            <w:r w:rsidRPr="00E61295">
              <w:t xml:space="preserve"> Budowa ścieżek i wytyczenie szlaków rowerowych, nordic-walking i szlaków konnych</w:t>
            </w:r>
            <w:r w:rsidRPr="00E61295">
              <w:rPr>
                <w:b/>
              </w:rPr>
              <w:t xml:space="preserve">: </w:t>
            </w:r>
            <w:r w:rsidR="00CF70B9" w:rsidRPr="00CF70B9">
              <w:rPr>
                <w:b/>
                <w:bCs/>
              </w:rPr>
              <w:t>312 500,00 zł</w:t>
            </w:r>
            <w:r w:rsidR="00CF70B9" w:rsidRPr="00CF70B9">
              <w:t xml:space="preserve"> </w:t>
            </w:r>
            <w:bookmarkEnd w:id="8"/>
            <w:r w:rsidRPr="00E61295">
              <w:t xml:space="preserve">( Liczba kilometrów wybudowanych ścieżek i wytyczonych szlaków: </w:t>
            </w:r>
            <w:r w:rsidR="00CF70B9" w:rsidRPr="00CF70B9">
              <w:rPr>
                <w:b/>
                <w:bCs/>
              </w:rPr>
              <w:t xml:space="preserve">23,832 </w:t>
            </w:r>
            <w:r w:rsidRPr="00CF70B9">
              <w:rPr>
                <w:b/>
                <w:bCs/>
              </w:rPr>
              <w:t>km</w:t>
            </w:r>
            <w:r w:rsidRPr="00E61295">
              <w:t xml:space="preserve">, Liczba nowych lub zmodernizowanych obiektów infrastruktury turystycznej i rekreacyjnej: </w:t>
            </w:r>
            <w:r w:rsidR="00CF70B9">
              <w:t>4</w:t>
            </w:r>
            <w:r w:rsidRPr="00E61295">
              <w:t>)</w:t>
            </w:r>
          </w:p>
          <w:p w14:paraId="6F43A87C" w14:textId="11A3899F" w:rsidR="004717C2" w:rsidRDefault="004717C2" w:rsidP="0054638F">
            <w:pPr>
              <w:jc w:val="both"/>
            </w:pPr>
          </w:p>
          <w:p w14:paraId="3115C4A4" w14:textId="77777777" w:rsidR="004717C2" w:rsidRPr="00F5017D" w:rsidRDefault="004717C2" w:rsidP="004717C2">
            <w:pPr>
              <w:jc w:val="both"/>
            </w:pPr>
            <w:bookmarkStart w:id="9" w:name="_Hlk59540383"/>
            <w:r w:rsidRPr="00F5017D">
              <w:rPr>
                <w:b/>
              </w:rPr>
              <w:t>Przedsięwzięcie 3.1.3</w:t>
            </w:r>
            <w:r w:rsidRPr="00F5017D">
              <w:t xml:space="preserve"> Budowa miejsc aktywnego spędzania czasu na powietrzu, zagospodarowanie </w:t>
            </w:r>
          </w:p>
          <w:p w14:paraId="775B63DA" w14:textId="1A0824D1" w:rsidR="004717C2" w:rsidRDefault="004717C2" w:rsidP="0054638F">
            <w:pPr>
              <w:jc w:val="both"/>
            </w:pPr>
            <w:r w:rsidRPr="00F5017D">
              <w:t xml:space="preserve">i budowa infrastruktury turystycznej i rekreacyjnej kąpielisk i rekreacji wodnej: </w:t>
            </w:r>
            <w:bookmarkEnd w:id="9"/>
            <w:r w:rsidRPr="00F5017D">
              <w:rPr>
                <w:b/>
              </w:rPr>
              <w:t>1</w:t>
            </w:r>
            <w:r>
              <w:rPr>
                <w:b/>
              </w:rPr>
              <w:t>00 000</w:t>
            </w:r>
            <w:r w:rsidRPr="00F5017D">
              <w:rPr>
                <w:b/>
              </w:rPr>
              <w:t>,00 zł</w:t>
            </w:r>
            <w:r w:rsidRPr="00F5017D">
              <w:t xml:space="preserve"> ( Liczba wybudowanych miejsc aktywnego spędzania czasu na powietrzu oraz zagospodarowaniu kąpielisk i miejsc rekreacji wodnej: 1</w:t>
            </w:r>
            <w:r>
              <w:t>)</w:t>
            </w:r>
          </w:p>
          <w:p w14:paraId="45792251" w14:textId="532666B3" w:rsidR="000E29AE" w:rsidRDefault="000E29AE" w:rsidP="0054638F">
            <w:pPr>
              <w:jc w:val="both"/>
            </w:pPr>
          </w:p>
          <w:p w14:paraId="19C17ABE" w14:textId="7708C3F1" w:rsidR="000E29AE" w:rsidRDefault="000E29AE" w:rsidP="000E29AE">
            <w:pPr>
              <w:jc w:val="both"/>
            </w:pPr>
            <w:r w:rsidRPr="00F5017D">
              <w:rPr>
                <w:b/>
              </w:rPr>
              <w:t>Przedsięwzięcie 1.1.1</w:t>
            </w:r>
            <w:r w:rsidRPr="00F5017D">
              <w:t xml:space="preserve"> Wsparcie podejmowania działalności gospodarczej : </w:t>
            </w:r>
            <w:r w:rsidR="009F0153">
              <w:rPr>
                <w:b/>
              </w:rPr>
              <w:t>700</w:t>
            </w:r>
            <w:r w:rsidRPr="00F5017D">
              <w:rPr>
                <w:b/>
              </w:rPr>
              <w:t xml:space="preserve"> 000,00 zł</w:t>
            </w:r>
            <w:r w:rsidRPr="00F5017D">
              <w:t xml:space="preserve"> ( liczba operacji polegających na utworzeniu nowych przedsiębiorstw:</w:t>
            </w:r>
            <w:r w:rsidR="009F0153">
              <w:t xml:space="preserve"> 14</w:t>
            </w:r>
            <w:r w:rsidRPr="00F5017D">
              <w:t xml:space="preserve"> )</w:t>
            </w:r>
          </w:p>
          <w:p w14:paraId="2651DCB4" w14:textId="2D8CAB73" w:rsidR="0042768E" w:rsidRDefault="0042768E" w:rsidP="000E29AE">
            <w:pPr>
              <w:jc w:val="both"/>
            </w:pPr>
          </w:p>
          <w:p w14:paraId="089A2E40" w14:textId="2DD4BE8C" w:rsidR="0042768E" w:rsidRPr="00F5017D" w:rsidRDefault="0042768E" w:rsidP="0042768E">
            <w:pPr>
              <w:jc w:val="both"/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1.1</w:t>
            </w:r>
            <w:r w:rsidRPr="00E61295">
              <w:t xml:space="preserve"> Wsparcie oferty lokalnych sportowych klubów młodzieżowych i dziecięcych </w:t>
            </w:r>
            <w:r w:rsidRPr="00E61295">
              <w:br/>
              <w:t>oraz edukacyjnych zajęć pozalekcyjnych</w:t>
            </w:r>
            <w:r w:rsidRPr="00AF3B6A">
              <w:t xml:space="preserve">: </w:t>
            </w:r>
            <w:r w:rsidRPr="00AF3B6A">
              <w:rPr>
                <w:b/>
              </w:rPr>
              <w:t>62 5</w:t>
            </w:r>
            <w:r>
              <w:rPr>
                <w:b/>
              </w:rPr>
              <w:t>65</w:t>
            </w:r>
            <w:bookmarkStart w:id="10" w:name="_GoBack"/>
            <w:bookmarkEnd w:id="10"/>
            <w:r w:rsidRPr="00AF3B6A">
              <w:rPr>
                <w:b/>
              </w:rPr>
              <w:t>,00 zł</w:t>
            </w:r>
            <w:r w:rsidRPr="00AF3B6A">
              <w:t xml:space="preserve"> </w:t>
            </w:r>
            <w:r w:rsidRPr="00E61295">
              <w:t xml:space="preserve">(Liczba wspartych inicjatyw sportowych </w:t>
            </w:r>
            <w:r w:rsidRPr="00E61295">
              <w:br/>
            </w:r>
            <w:r>
              <w:t>i edukacyjnych: 9</w:t>
            </w:r>
            <w:r w:rsidRPr="00E61295">
              <w:t>)</w:t>
            </w:r>
          </w:p>
          <w:p w14:paraId="61507A28" w14:textId="77777777" w:rsidR="000E29AE" w:rsidRPr="00F5017D" w:rsidRDefault="000E29AE" w:rsidP="0054638F">
            <w:pPr>
              <w:jc w:val="both"/>
            </w:pPr>
          </w:p>
          <w:p w14:paraId="20C39A0E" w14:textId="15C9B7AC" w:rsidR="00405E52" w:rsidRPr="00E61295" w:rsidRDefault="00405E52" w:rsidP="00910AF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F9E12F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40703D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61E956C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098607A6" w14:textId="77777777" w:rsidTr="003330A8">
        <w:trPr>
          <w:trHeight w:val="408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22297EBD" w14:textId="77777777" w:rsidR="00405E52" w:rsidRPr="00E61295" w:rsidRDefault="00405E52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2CEFDF2B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09514B8B" w14:textId="77777777" w:rsidR="00405E52" w:rsidRPr="00E61295" w:rsidRDefault="00F33D41" w:rsidP="003330A8">
            <w:pPr>
              <w:jc w:val="center"/>
            </w:pPr>
            <w:r w:rsidRPr="00E61295">
              <w:t>-</w:t>
            </w:r>
          </w:p>
        </w:tc>
        <w:tc>
          <w:tcPr>
            <w:tcW w:w="709" w:type="dxa"/>
            <w:vAlign w:val="center"/>
          </w:tcPr>
          <w:p w14:paraId="0ECBBB9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8E823CA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CB1BBFF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02A3BDEE" w14:textId="77777777" w:rsidTr="003330A8">
        <w:trPr>
          <w:trHeight w:val="423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75E00EE5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22</w:t>
            </w:r>
          </w:p>
        </w:tc>
        <w:tc>
          <w:tcPr>
            <w:tcW w:w="1029" w:type="dxa"/>
            <w:vAlign w:val="center"/>
          </w:tcPr>
          <w:p w14:paraId="2FA84BBF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666EAF3B" w14:textId="77777777" w:rsidR="00F849F4" w:rsidRPr="00E61295" w:rsidRDefault="00F849F4" w:rsidP="00F849F4"/>
          <w:p w14:paraId="3F456A43" w14:textId="77777777" w:rsidR="00405E52" w:rsidRPr="00870724" w:rsidRDefault="00870724" w:rsidP="00870724">
            <w:pPr>
              <w:jc w:val="center"/>
            </w:pPr>
            <w:r w:rsidRPr="00870724">
              <w:t>-</w:t>
            </w:r>
          </w:p>
        </w:tc>
        <w:tc>
          <w:tcPr>
            <w:tcW w:w="709" w:type="dxa"/>
            <w:vAlign w:val="center"/>
          </w:tcPr>
          <w:p w14:paraId="650A6188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A4C8C6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5B317C5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1CEDFF7F" w14:textId="77777777" w:rsidTr="003330A8">
        <w:trPr>
          <w:trHeight w:val="430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5EBA1360" w14:textId="77777777" w:rsidR="00405E52" w:rsidRPr="00E61295" w:rsidRDefault="00405E52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23862165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6BBBF029" w14:textId="77777777" w:rsidR="00405E52" w:rsidRPr="00E61295" w:rsidRDefault="00F33D41" w:rsidP="003330A8">
            <w:pPr>
              <w:jc w:val="center"/>
            </w:pPr>
            <w:r w:rsidRPr="00E61295">
              <w:t>-</w:t>
            </w:r>
          </w:p>
        </w:tc>
        <w:tc>
          <w:tcPr>
            <w:tcW w:w="709" w:type="dxa"/>
            <w:vAlign w:val="center"/>
          </w:tcPr>
          <w:p w14:paraId="23F9583F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BB2C6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AA311C8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486F2B31" w14:textId="77777777" w:rsidTr="003330A8">
        <w:trPr>
          <w:trHeight w:val="408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716F7CCE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23</w:t>
            </w:r>
          </w:p>
        </w:tc>
        <w:tc>
          <w:tcPr>
            <w:tcW w:w="1029" w:type="dxa"/>
            <w:vAlign w:val="center"/>
          </w:tcPr>
          <w:p w14:paraId="5D13EA96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601B7127" w14:textId="77777777" w:rsidR="00405E52" w:rsidRPr="00E61295" w:rsidRDefault="00F33D41" w:rsidP="003330A8">
            <w:pPr>
              <w:jc w:val="center"/>
            </w:pPr>
            <w:r w:rsidRPr="00E61295">
              <w:t>-</w:t>
            </w:r>
          </w:p>
        </w:tc>
        <w:tc>
          <w:tcPr>
            <w:tcW w:w="709" w:type="dxa"/>
            <w:vAlign w:val="center"/>
          </w:tcPr>
          <w:p w14:paraId="17D0DE41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2EB2B78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2EF7BDA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709815AD" w14:textId="77777777" w:rsidTr="003330A8">
        <w:trPr>
          <w:trHeight w:val="414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6BD8DE33" w14:textId="77777777" w:rsidR="00405E52" w:rsidRPr="00E61295" w:rsidRDefault="00405E52" w:rsidP="003330A8"/>
        </w:tc>
        <w:tc>
          <w:tcPr>
            <w:tcW w:w="1029" w:type="dxa"/>
            <w:vAlign w:val="center"/>
          </w:tcPr>
          <w:p w14:paraId="79D13DD7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6B3E4FEC" w14:textId="77777777" w:rsidR="00405E52" w:rsidRPr="00E61295" w:rsidRDefault="00F33D41" w:rsidP="003330A8">
            <w:pPr>
              <w:jc w:val="center"/>
            </w:pPr>
            <w:r w:rsidRPr="00E61295">
              <w:t>-</w:t>
            </w:r>
          </w:p>
        </w:tc>
        <w:tc>
          <w:tcPr>
            <w:tcW w:w="709" w:type="dxa"/>
            <w:vAlign w:val="center"/>
          </w:tcPr>
          <w:p w14:paraId="508D0373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CCA303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3A874DE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</w:tbl>
    <w:p w14:paraId="1584946C" w14:textId="77777777" w:rsidR="00E57670" w:rsidRPr="00E61295" w:rsidRDefault="00E57670"/>
    <w:sectPr w:rsidR="00E57670" w:rsidRPr="00E61295" w:rsidSect="00B83591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19F6" w14:textId="77777777" w:rsidR="00DA368C" w:rsidRDefault="00DA368C" w:rsidP="0016437F">
      <w:r>
        <w:separator/>
      </w:r>
    </w:p>
  </w:endnote>
  <w:endnote w:type="continuationSeparator" w:id="0">
    <w:p w14:paraId="10A69224" w14:textId="77777777" w:rsidR="00DA368C" w:rsidRDefault="00DA368C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6423"/>
      <w:docPartObj>
        <w:docPartGallery w:val="Page Numbers (Bottom of Page)"/>
        <w:docPartUnique/>
      </w:docPartObj>
    </w:sdtPr>
    <w:sdtEndPr/>
    <w:sdtContent>
      <w:p w14:paraId="1DE55015" w14:textId="77777777" w:rsidR="002E4FE1" w:rsidRDefault="00873C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2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3E06A1" w14:textId="77777777" w:rsidR="002E4FE1" w:rsidRDefault="002E4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AF68" w14:textId="77777777" w:rsidR="00DA368C" w:rsidRDefault="00DA368C" w:rsidP="0016437F">
      <w:r>
        <w:separator/>
      </w:r>
    </w:p>
  </w:footnote>
  <w:footnote w:type="continuationSeparator" w:id="0">
    <w:p w14:paraId="19CBCB18" w14:textId="77777777" w:rsidR="00DA368C" w:rsidRDefault="00DA368C" w:rsidP="0016437F">
      <w:r>
        <w:continuationSeparator/>
      </w:r>
    </w:p>
  </w:footnote>
  <w:footnote w:id="1">
    <w:p w14:paraId="33345C7C" w14:textId="77777777" w:rsidR="00DA368C" w:rsidRDefault="00DA368C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7ACCBE56" w14:textId="77777777" w:rsidR="00DA368C" w:rsidRDefault="00DA368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7"/>
    <w:rsid w:val="00000D1E"/>
    <w:rsid w:val="000100B1"/>
    <w:rsid w:val="000112BE"/>
    <w:rsid w:val="000301CC"/>
    <w:rsid w:val="0003362E"/>
    <w:rsid w:val="00040810"/>
    <w:rsid w:val="00044242"/>
    <w:rsid w:val="00044A18"/>
    <w:rsid w:val="00054A5A"/>
    <w:rsid w:val="0005621A"/>
    <w:rsid w:val="00077BDE"/>
    <w:rsid w:val="00077FAB"/>
    <w:rsid w:val="00083B98"/>
    <w:rsid w:val="0008445F"/>
    <w:rsid w:val="000942EB"/>
    <w:rsid w:val="000A2C13"/>
    <w:rsid w:val="000B03E7"/>
    <w:rsid w:val="000B524D"/>
    <w:rsid w:val="000C1A8B"/>
    <w:rsid w:val="000D6546"/>
    <w:rsid w:val="000E13E4"/>
    <w:rsid w:val="000E29AE"/>
    <w:rsid w:val="000F64B4"/>
    <w:rsid w:val="00104884"/>
    <w:rsid w:val="0012466A"/>
    <w:rsid w:val="00125258"/>
    <w:rsid w:val="00125B43"/>
    <w:rsid w:val="00144603"/>
    <w:rsid w:val="00155705"/>
    <w:rsid w:val="00155F72"/>
    <w:rsid w:val="0016437F"/>
    <w:rsid w:val="00181205"/>
    <w:rsid w:val="001917D3"/>
    <w:rsid w:val="00197C2A"/>
    <w:rsid w:val="00197D7C"/>
    <w:rsid w:val="001B059E"/>
    <w:rsid w:val="001C2BBF"/>
    <w:rsid w:val="001D0942"/>
    <w:rsid w:val="001E6542"/>
    <w:rsid w:val="001F0917"/>
    <w:rsid w:val="001F20F3"/>
    <w:rsid w:val="001F48F1"/>
    <w:rsid w:val="001F4CCF"/>
    <w:rsid w:val="001F7D33"/>
    <w:rsid w:val="00204C3B"/>
    <w:rsid w:val="002348E9"/>
    <w:rsid w:val="00243829"/>
    <w:rsid w:val="00253E05"/>
    <w:rsid w:val="00267501"/>
    <w:rsid w:val="002730AE"/>
    <w:rsid w:val="002770CD"/>
    <w:rsid w:val="00292A95"/>
    <w:rsid w:val="00292FBE"/>
    <w:rsid w:val="002A0E5F"/>
    <w:rsid w:val="002B1B7A"/>
    <w:rsid w:val="002D0F42"/>
    <w:rsid w:val="002E4FE1"/>
    <w:rsid w:val="003046EF"/>
    <w:rsid w:val="003155AE"/>
    <w:rsid w:val="003303C5"/>
    <w:rsid w:val="003330A8"/>
    <w:rsid w:val="003446E3"/>
    <w:rsid w:val="00362C57"/>
    <w:rsid w:val="003841E8"/>
    <w:rsid w:val="003C39DE"/>
    <w:rsid w:val="003C5129"/>
    <w:rsid w:val="003C77CA"/>
    <w:rsid w:val="003D5019"/>
    <w:rsid w:val="003E65BD"/>
    <w:rsid w:val="003F5727"/>
    <w:rsid w:val="004013B8"/>
    <w:rsid w:val="004022C5"/>
    <w:rsid w:val="00405E52"/>
    <w:rsid w:val="00423E63"/>
    <w:rsid w:val="0042768E"/>
    <w:rsid w:val="00443F61"/>
    <w:rsid w:val="00456B07"/>
    <w:rsid w:val="004717C2"/>
    <w:rsid w:val="00484EB6"/>
    <w:rsid w:val="00494F0F"/>
    <w:rsid w:val="004B33C7"/>
    <w:rsid w:val="004C0450"/>
    <w:rsid w:val="004F50C6"/>
    <w:rsid w:val="005104CB"/>
    <w:rsid w:val="005104E1"/>
    <w:rsid w:val="0054638F"/>
    <w:rsid w:val="00564D86"/>
    <w:rsid w:val="0057261E"/>
    <w:rsid w:val="00576789"/>
    <w:rsid w:val="005A325F"/>
    <w:rsid w:val="005B611F"/>
    <w:rsid w:val="005B683D"/>
    <w:rsid w:val="005D4943"/>
    <w:rsid w:val="005E273E"/>
    <w:rsid w:val="005E6039"/>
    <w:rsid w:val="00604D5E"/>
    <w:rsid w:val="006204AB"/>
    <w:rsid w:val="00630C9D"/>
    <w:rsid w:val="00633361"/>
    <w:rsid w:val="00640B63"/>
    <w:rsid w:val="006460B7"/>
    <w:rsid w:val="006465E0"/>
    <w:rsid w:val="00650B47"/>
    <w:rsid w:val="00651C7B"/>
    <w:rsid w:val="00657B01"/>
    <w:rsid w:val="00665080"/>
    <w:rsid w:val="00686AF5"/>
    <w:rsid w:val="00691391"/>
    <w:rsid w:val="006A0966"/>
    <w:rsid w:val="006A2A65"/>
    <w:rsid w:val="006A468A"/>
    <w:rsid w:val="006D1208"/>
    <w:rsid w:val="006E3246"/>
    <w:rsid w:val="006E62EF"/>
    <w:rsid w:val="006F2457"/>
    <w:rsid w:val="0070096D"/>
    <w:rsid w:val="00705BA9"/>
    <w:rsid w:val="00711657"/>
    <w:rsid w:val="007149D4"/>
    <w:rsid w:val="00725980"/>
    <w:rsid w:val="00736813"/>
    <w:rsid w:val="007427CC"/>
    <w:rsid w:val="00744AC7"/>
    <w:rsid w:val="007478AB"/>
    <w:rsid w:val="00747A5C"/>
    <w:rsid w:val="00755B5A"/>
    <w:rsid w:val="0076204B"/>
    <w:rsid w:val="00763AA2"/>
    <w:rsid w:val="007868C6"/>
    <w:rsid w:val="007E5C0E"/>
    <w:rsid w:val="007E6F09"/>
    <w:rsid w:val="007F670A"/>
    <w:rsid w:val="00804F20"/>
    <w:rsid w:val="00835513"/>
    <w:rsid w:val="00835CE9"/>
    <w:rsid w:val="00844E46"/>
    <w:rsid w:val="00850E0B"/>
    <w:rsid w:val="0085485C"/>
    <w:rsid w:val="00855993"/>
    <w:rsid w:val="00870724"/>
    <w:rsid w:val="00873C81"/>
    <w:rsid w:val="0087645E"/>
    <w:rsid w:val="0087710C"/>
    <w:rsid w:val="00877E2F"/>
    <w:rsid w:val="00891B52"/>
    <w:rsid w:val="00897D96"/>
    <w:rsid w:val="008A6518"/>
    <w:rsid w:val="008C1227"/>
    <w:rsid w:val="008C200A"/>
    <w:rsid w:val="008C277C"/>
    <w:rsid w:val="008C6E6A"/>
    <w:rsid w:val="008D6105"/>
    <w:rsid w:val="008D77A2"/>
    <w:rsid w:val="008E2545"/>
    <w:rsid w:val="008E6082"/>
    <w:rsid w:val="008F54D5"/>
    <w:rsid w:val="00902160"/>
    <w:rsid w:val="00910AFB"/>
    <w:rsid w:val="00916EE5"/>
    <w:rsid w:val="00927D5D"/>
    <w:rsid w:val="00930104"/>
    <w:rsid w:val="0093429C"/>
    <w:rsid w:val="00951A55"/>
    <w:rsid w:val="009547EA"/>
    <w:rsid w:val="009617CC"/>
    <w:rsid w:val="00973691"/>
    <w:rsid w:val="00974E5B"/>
    <w:rsid w:val="009759A9"/>
    <w:rsid w:val="00982B40"/>
    <w:rsid w:val="009877AB"/>
    <w:rsid w:val="00994FD6"/>
    <w:rsid w:val="009A2EEF"/>
    <w:rsid w:val="009A6769"/>
    <w:rsid w:val="009A6F19"/>
    <w:rsid w:val="009A715F"/>
    <w:rsid w:val="009D1A3D"/>
    <w:rsid w:val="009D2581"/>
    <w:rsid w:val="009D53A7"/>
    <w:rsid w:val="009F0153"/>
    <w:rsid w:val="00A01659"/>
    <w:rsid w:val="00A11B28"/>
    <w:rsid w:val="00A1477C"/>
    <w:rsid w:val="00A61CC2"/>
    <w:rsid w:val="00A63763"/>
    <w:rsid w:val="00A657C8"/>
    <w:rsid w:val="00A715F4"/>
    <w:rsid w:val="00A8217C"/>
    <w:rsid w:val="00A83D1C"/>
    <w:rsid w:val="00A8494F"/>
    <w:rsid w:val="00AA1737"/>
    <w:rsid w:val="00AA79ED"/>
    <w:rsid w:val="00AD31A3"/>
    <w:rsid w:val="00AF189F"/>
    <w:rsid w:val="00AF35E0"/>
    <w:rsid w:val="00AF3B6A"/>
    <w:rsid w:val="00B16416"/>
    <w:rsid w:val="00B22507"/>
    <w:rsid w:val="00B377E9"/>
    <w:rsid w:val="00B4010D"/>
    <w:rsid w:val="00B4448A"/>
    <w:rsid w:val="00B6169A"/>
    <w:rsid w:val="00B64AA1"/>
    <w:rsid w:val="00B669BC"/>
    <w:rsid w:val="00B83591"/>
    <w:rsid w:val="00B91123"/>
    <w:rsid w:val="00B918B9"/>
    <w:rsid w:val="00B9273B"/>
    <w:rsid w:val="00B95012"/>
    <w:rsid w:val="00BB6BF3"/>
    <w:rsid w:val="00BB6F22"/>
    <w:rsid w:val="00BD1BAD"/>
    <w:rsid w:val="00BD3779"/>
    <w:rsid w:val="00BD5639"/>
    <w:rsid w:val="00BE5C9B"/>
    <w:rsid w:val="00BE7DF6"/>
    <w:rsid w:val="00C046DB"/>
    <w:rsid w:val="00C239EB"/>
    <w:rsid w:val="00C267F6"/>
    <w:rsid w:val="00C474C4"/>
    <w:rsid w:val="00C74E99"/>
    <w:rsid w:val="00C81FDC"/>
    <w:rsid w:val="00C84290"/>
    <w:rsid w:val="00C9383B"/>
    <w:rsid w:val="00CA39F2"/>
    <w:rsid w:val="00CB00BE"/>
    <w:rsid w:val="00CB3378"/>
    <w:rsid w:val="00CB4A5F"/>
    <w:rsid w:val="00CC539F"/>
    <w:rsid w:val="00CD2AC1"/>
    <w:rsid w:val="00CE7931"/>
    <w:rsid w:val="00CF5124"/>
    <w:rsid w:val="00CF70B9"/>
    <w:rsid w:val="00D14BA6"/>
    <w:rsid w:val="00D156D4"/>
    <w:rsid w:val="00D160C8"/>
    <w:rsid w:val="00D23823"/>
    <w:rsid w:val="00D402F5"/>
    <w:rsid w:val="00D42F16"/>
    <w:rsid w:val="00D54403"/>
    <w:rsid w:val="00D54D4A"/>
    <w:rsid w:val="00D63937"/>
    <w:rsid w:val="00D671A2"/>
    <w:rsid w:val="00D70906"/>
    <w:rsid w:val="00DA368C"/>
    <w:rsid w:val="00DB16A8"/>
    <w:rsid w:val="00DC43BE"/>
    <w:rsid w:val="00DC5329"/>
    <w:rsid w:val="00DC77F5"/>
    <w:rsid w:val="00DD2D41"/>
    <w:rsid w:val="00DD6A32"/>
    <w:rsid w:val="00DD778D"/>
    <w:rsid w:val="00DF59F9"/>
    <w:rsid w:val="00E05DF9"/>
    <w:rsid w:val="00E0678A"/>
    <w:rsid w:val="00E14AE0"/>
    <w:rsid w:val="00E17F0A"/>
    <w:rsid w:val="00E2096B"/>
    <w:rsid w:val="00E2716A"/>
    <w:rsid w:val="00E27B8C"/>
    <w:rsid w:val="00E35618"/>
    <w:rsid w:val="00E400F4"/>
    <w:rsid w:val="00E45572"/>
    <w:rsid w:val="00E5654D"/>
    <w:rsid w:val="00E57670"/>
    <w:rsid w:val="00E61295"/>
    <w:rsid w:val="00E71829"/>
    <w:rsid w:val="00E725AC"/>
    <w:rsid w:val="00E80896"/>
    <w:rsid w:val="00E8167F"/>
    <w:rsid w:val="00E95206"/>
    <w:rsid w:val="00E95269"/>
    <w:rsid w:val="00EB05B4"/>
    <w:rsid w:val="00ED33C6"/>
    <w:rsid w:val="00ED3E69"/>
    <w:rsid w:val="00EE10D1"/>
    <w:rsid w:val="00EE482C"/>
    <w:rsid w:val="00EE6808"/>
    <w:rsid w:val="00F054AA"/>
    <w:rsid w:val="00F0666C"/>
    <w:rsid w:val="00F068C0"/>
    <w:rsid w:val="00F14B17"/>
    <w:rsid w:val="00F14EAE"/>
    <w:rsid w:val="00F153AD"/>
    <w:rsid w:val="00F16C47"/>
    <w:rsid w:val="00F229ED"/>
    <w:rsid w:val="00F22F53"/>
    <w:rsid w:val="00F33D41"/>
    <w:rsid w:val="00F34957"/>
    <w:rsid w:val="00F5017D"/>
    <w:rsid w:val="00F51FC8"/>
    <w:rsid w:val="00F6148A"/>
    <w:rsid w:val="00F73920"/>
    <w:rsid w:val="00F76CEC"/>
    <w:rsid w:val="00F80FE3"/>
    <w:rsid w:val="00F82D2A"/>
    <w:rsid w:val="00F849F4"/>
    <w:rsid w:val="00FA1E2E"/>
    <w:rsid w:val="00FC3E59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5CA6"/>
  <w15:docId w15:val="{172B2D36-B09E-4A91-88A6-06D530A8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30BC-8E5A-4DA5-A638-9C855BDD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Rafał Ludwa</cp:lastModifiedBy>
  <cp:revision>4</cp:revision>
  <cp:lastPrinted>2019-01-08T07:29:00Z</cp:lastPrinted>
  <dcterms:created xsi:type="dcterms:W3CDTF">2021-03-29T12:43:00Z</dcterms:created>
  <dcterms:modified xsi:type="dcterms:W3CDTF">2021-03-29T12:44:00Z</dcterms:modified>
</cp:coreProperties>
</file>